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8C3" w:rsidRDefault="007058C3" w:rsidP="007058C3">
      <w:pPr>
        <w:jc w:val="center"/>
        <w:rPr>
          <w:b/>
          <w:sz w:val="22"/>
          <w:szCs w:val="22"/>
        </w:rPr>
      </w:pPr>
      <w:r w:rsidRPr="004076C9">
        <w:rPr>
          <w:b/>
          <w:sz w:val="22"/>
          <w:szCs w:val="22"/>
        </w:rPr>
        <w:t>ПОЯСНИТЕЛЬНАЯ</w:t>
      </w:r>
      <w:r w:rsidR="005B2F2F">
        <w:rPr>
          <w:b/>
          <w:sz w:val="22"/>
          <w:szCs w:val="22"/>
        </w:rPr>
        <w:t xml:space="preserve"> </w:t>
      </w:r>
      <w:r w:rsidRPr="004076C9">
        <w:rPr>
          <w:b/>
          <w:sz w:val="22"/>
          <w:szCs w:val="22"/>
        </w:rPr>
        <w:t>ЗАПИСКА</w:t>
      </w:r>
    </w:p>
    <w:p w:rsidR="00E37362" w:rsidRPr="004076C9" w:rsidRDefault="00E37362" w:rsidP="007058C3">
      <w:pPr>
        <w:jc w:val="center"/>
        <w:rPr>
          <w:b/>
          <w:sz w:val="22"/>
          <w:szCs w:val="22"/>
        </w:rPr>
      </w:pPr>
    </w:p>
    <w:p w:rsidR="007058C3" w:rsidRPr="004E48E4" w:rsidRDefault="007058C3" w:rsidP="00E37362">
      <w:pPr>
        <w:ind w:firstLine="567"/>
        <w:rPr>
          <w:b/>
        </w:rPr>
      </w:pPr>
      <w:r w:rsidRPr="004E48E4">
        <w:rPr>
          <w:b/>
        </w:rPr>
        <w:t>Общая характеристика программы</w:t>
      </w:r>
    </w:p>
    <w:p w:rsidR="007058C3" w:rsidRPr="008D547F" w:rsidRDefault="007058C3" w:rsidP="00E37362">
      <w:pPr>
        <w:ind w:firstLine="567"/>
      </w:pPr>
      <w:r w:rsidRPr="004E48E4">
        <w:t>Рабочая программа по информатике для 6 класса составлена в соот</w:t>
      </w:r>
      <w:r>
        <w:t>ветствии с положениями Федераль</w:t>
      </w:r>
      <w:r w:rsidRPr="004E48E4">
        <w:t>ного государственного стандарта основного общего образования, на о</w:t>
      </w:r>
      <w:r>
        <w:t>снове примерной программы основ</w:t>
      </w:r>
      <w:r w:rsidRPr="004E48E4">
        <w:t>ного общего образования по информатике, примерного базисного учебного п</w:t>
      </w:r>
      <w:r>
        <w:t>лана, федерального перечня учеб</w:t>
      </w:r>
      <w:r w:rsidRPr="004E48E4">
        <w:t>ников, рекомендов</w:t>
      </w:r>
      <w:r>
        <w:t>анных или допущенных к использо</w:t>
      </w:r>
      <w:r w:rsidRPr="004E48E4">
        <w:t>ванию в образовательном процессе в образовательных учреждениях, про</w:t>
      </w:r>
      <w:r>
        <w:t>граммы по информатике для основ</w:t>
      </w:r>
      <w:r w:rsidRPr="004E48E4">
        <w:t xml:space="preserve">ной школы: 5—9 классы. </w:t>
      </w:r>
      <w:proofErr w:type="spellStart"/>
      <w:r w:rsidRPr="004E48E4">
        <w:t>JI.Jl</w:t>
      </w:r>
      <w:proofErr w:type="spellEnd"/>
      <w:r w:rsidRPr="004E48E4">
        <w:t xml:space="preserve">. </w:t>
      </w:r>
      <w:proofErr w:type="spellStart"/>
      <w:r w:rsidRPr="004E48E4">
        <w:t>Босовой</w:t>
      </w:r>
      <w:proofErr w:type="spellEnd"/>
      <w:r w:rsidRPr="004E48E4">
        <w:t xml:space="preserve">, А.Ю. </w:t>
      </w:r>
      <w:proofErr w:type="spellStart"/>
      <w:r w:rsidR="00CA620E" w:rsidRPr="004E48E4">
        <w:t>Босовой</w:t>
      </w:r>
      <w:proofErr w:type="spellEnd"/>
      <w:r w:rsidR="00CA620E" w:rsidRPr="004E48E4">
        <w:t xml:space="preserve"> </w:t>
      </w:r>
      <w:r w:rsidR="00CA620E">
        <w:t>(</w:t>
      </w:r>
      <w:r w:rsidRPr="004E48E4">
        <w:t>М.: БИНОМ. Лабо</w:t>
      </w:r>
      <w:r w:rsidR="005B2F2F">
        <w:t>ратория знаний</w:t>
      </w:r>
      <w:r w:rsidR="008721FD">
        <w:t>, 2020 г.</w:t>
      </w:r>
      <w:r w:rsidR="00E37362">
        <w:t>)</w:t>
      </w:r>
      <w:r w:rsidRPr="004E48E4">
        <w:t>.</w:t>
      </w:r>
    </w:p>
    <w:p w:rsidR="007058C3" w:rsidRDefault="007058C3" w:rsidP="00E37362">
      <w:pPr>
        <w:ind w:firstLine="567"/>
      </w:pPr>
      <w:r w:rsidRPr="004E48E4">
        <w:t>Данная программа ориентир</w:t>
      </w:r>
      <w:r>
        <w:t>ована на использова</w:t>
      </w:r>
      <w:r w:rsidRPr="004E48E4">
        <w:t>ние учебника Л.</w:t>
      </w:r>
      <w:r>
        <w:t xml:space="preserve">Л. </w:t>
      </w:r>
      <w:proofErr w:type="spellStart"/>
      <w:r>
        <w:t>Босовой</w:t>
      </w:r>
      <w:proofErr w:type="spellEnd"/>
      <w:r>
        <w:t xml:space="preserve">, А.Ю. </w:t>
      </w:r>
      <w:proofErr w:type="spellStart"/>
      <w:r>
        <w:t>Босовой</w:t>
      </w:r>
      <w:proofErr w:type="spellEnd"/>
      <w:r>
        <w:t xml:space="preserve"> «Инфор</w:t>
      </w:r>
      <w:r w:rsidRPr="004E48E4">
        <w:t xml:space="preserve">матика»: учебник </w:t>
      </w:r>
      <w:r>
        <w:t>для общеобразовательных учрежде</w:t>
      </w:r>
      <w:r w:rsidRPr="004E48E4">
        <w:t>ний. М.: Б</w:t>
      </w:r>
      <w:r>
        <w:t>ИНОМ. Лаборатория знаний</w:t>
      </w:r>
      <w:r w:rsidR="008721FD">
        <w:t xml:space="preserve">, 2020 </w:t>
      </w:r>
      <w:r w:rsidR="00CA620E">
        <w:t>г.</w:t>
      </w:r>
    </w:p>
    <w:p w:rsidR="007058C3" w:rsidRPr="004E48E4" w:rsidRDefault="007058C3" w:rsidP="00E37362">
      <w:pPr>
        <w:ind w:firstLine="567"/>
      </w:pPr>
      <w:r w:rsidRPr="004E48E4">
        <w:t>Программа выполняет две основные функции.</w:t>
      </w:r>
    </w:p>
    <w:p w:rsidR="007058C3" w:rsidRPr="004E48E4" w:rsidRDefault="007058C3" w:rsidP="00E37362">
      <w:pPr>
        <w:ind w:firstLine="567"/>
      </w:pPr>
      <w:r w:rsidRPr="004E48E4">
        <w:rPr>
          <w:b/>
        </w:rPr>
        <w:t>Информационно-методическая</w:t>
      </w:r>
      <w:r w:rsidRPr="004E48E4">
        <w:t xml:space="preserve"> функция позволяет всем участникам образовательного процесса получать представления о целях, содержании, общей стратегии обучения, воспитания и развития учащихся средствами данного учебного предмета.</w:t>
      </w:r>
    </w:p>
    <w:p w:rsidR="007058C3" w:rsidRPr="004E48E4" w:rsidRDefault="007058C3" w:rsidP="00E37362">
      <w:pPr>
        <w:ind w:firstLine="567"/>
      </w:pPr>
      <w:r w:rsidRPr="004E48E4">
        <w:rPr>
          <w:b/>
        </w:rPr>
        <w:t>Организационно-планирующая</w:t>
      </w:r>
      <w:r>
        <w:t xml:space="preserve"> функция предусматривает</w:t>
      </w:r>
      <w:r w:rsidRPr="004E48E4">
        <w:t xml:space="preserve">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7058C3" w:rsidRPr="004E48E4" w:rsidRDefault="007058C3" w:rsidP="00E37362">
      <w:pPr>
        <w:ind w:firstLine="567"/>
        <w:rPr>
          <w:b/>
        </w:rPr>
      </w:pPr>
      <w:r w:rsidRPr="004E48E4">
        <w:rPr>
          <w:b/>
        </w:rPr>
        <w:t>Общая х</w:t>
      </w:r>
      <w:r>
        <w:rPr>
          <w:b/>
        </w:rPr>
        <w:t>арактеристика учебного предмета</w:t>
      </w:r>
    </w:p>
    <w:p w:rsidR="007058C3" w:rsidRPr="004E48E4" w:rsidRDefault="007058C3" w:rsidP="00E37362">
      <w:pPr>
        <w:ind w:firstLine="567"/>
      </w:pPr>
      <w:r w:rsidRPr="004E48E4">
        <w:t xml:space="preserve">Информатика </w:t>
      </w:r>
      <w:r>
        <w:t>— это естественно-научная дисци</w:t>
      </w:r>
      <w:r w:rsidRPr="004E48E4">
        <w:t>плина о законом</w:t>
      </w:r>
      <w:r>
        <w:t>ерностях протекания информацион</w:t>
      </w:r>
      <w:r w:rsidRPr="004E48E4">
        <w:t>ных процессов в системах различной природы, а также о методах и средствах их автоматизации.</w:t>
      </w:r>
    </w:p>
    <w:p w:rsidR="007058C3" w:rsidRPr="004E48E4" w:rsidRDefault="007058C3" w:rsidP="00E37362">
      <w:pPr>
        <w:ind w:firstLine="567"/>
      </w:pPr>
      <w:r w:rsidRPr="004E48E4"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</w:t>
      </w:r>
      <w:r>
        <w:t xml:space="preserve"> значимых технологических дости</w:t>
      </w:r>
      <w:r w:rsidRPr="004E48E4">
        <w:t>жений современной цивилизации.</w:t>
      </w:r>
      <w:r>
        <w:t xml:space="preserve"> Вместе с математи</w:t>
      </w:r>
      <w:r w:rsidRPr="004E48E4">
        <w:t>кой, физикой, химией, биологией курс информатики закладывает осно</w:t>
      </w:r>
      <w:r>
        <w:t>вы естественно-научного мировоз</w:t>
      </w:r>
      <w:r w:rsidRPr="004E48E4">
        <w:t>зрения.</w:t>
      </w:r>
    </w:p>
    <w:p w:rsidR="007058C3" w:rsidRPr="004E48E4" w:rsidRDefault="007058C3" w:rsidP="00E37362">
      <w:pPr>
        <w:ind w:firstLine="567"/>
      </w:pPr>
      <w:r w:rsidRPr="004E48E4">
        <w:t>Информатик</w:t>
      </w:r>
      <w:r>
        <w:t>а имеет большое и все возрастаю</w:t>
      </w:r>
      <w:r w:rsidRPr="004E48E4">
        <w:t>щее число междисциплинарных связей, причем как на уровне понятийного аппарата, так и на ур</w:t>
      </w:r>
      <w:r>
        <w:t>овне ин</w:t>
      </w:r>
      <w:r w:rsidRPr="004E48E4">
        <w:t>струментария. Многие предметные знания и способы деятельности (включая использование средств И КТ), освоенные обуча</w:t>
      </w:r>
      <w:r>
        <w:t>ющимися на базе информатики, на</w:t>
      </w:r>
      <w:r w:rsidRPr="004E48E4">
        <w:t xml:space="preserve">ходят применение как в рамках образовательного </w:t>
      </w:r>
      <w:r w:rsidR="005B2F2F" w:rsidRPr="004E48E4">
        <w:t>процесса при</w:t>
      </w:r>
      <w:r w:rsidRPr="004E48E4">
        <w:t xml:space="preserve"> изучении других предметных областей, так и в иных жизненных ситуациях, становятся значимыми для формирования ка</w:t>
      </w:r>
      <w:r>
        <w:t>честв личности, т. е. ориентиро</w:t>
      </w:r>
      <w:r w:rsidRPr="004E48E4">
        <w:t xml:space="preserve">ваны на формирование </w:t>
      </w:r>
      <w:proofErr w:type="spellStart"/>
      <w:r w:rsidRPr="004E48E4">
        <w:t>метапредметных</w:t>
      </w:r>
      <w:proofErr w:type="spellEnd"/>
      <w:r w:rsidRPr="004E48E4">
        <w:t xml:space="preserve"> и личностных результатов. На пр</w:t>
      </w:r>
      <w:r>
        <w:t>отяжении всего периода становле</w:t>
      </w:r>
      <w:r w:rsidRPr="004E48E4">
        <w:t>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7058C3" w:rsidRPr="004E48E4" w:rsidRDefault="007058C3" w:rsidP="00E37362">
      <w:pPr>
        <w:ind w:firstLine="567"/>
      </w:pPr>
      <w:r w:rsidRPr="004E48E4">
        <w:t>Одной из основных черт нашего времени является всевозрастающая изменчивость окружающего мира. В этих условиях велика роль фундамент</w:t>
      </w:r>
      <w:r>
        <w:t>ального об</w:t>
      </w:r>
      <w:r w:rsidRPr="004E48E4">
        <w:t>разования, обес</w:t>
      </w:r>
      <w:r>
        <w:t>печивающего профессиональную мо</w:t>
      </w:r>
      <w:r w:rsidRPr="004E48E4">
        <w:t>бильность человека, готовность его к освоению новых технологий, в т</w:t>
      </w:r>
      <w:r>
        <w:t>ом числе информационных. Необхо</w:t>
      </w:r>
      <w:r w:rsidRPr="004E48E4">
        <w:t xml:space="preserve">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4E48E4">
        <w:t>деятельностную</w:t>
      </w:r>
      <w:proofErr w:type="spellEnd"/>
      <w:r w:rsidRPr="004E48E4">
        <w:t xml:space="preserve"> жизненную позицию.</w:t>
      </w:r>
    </w:p>
    <w:p w:rsidR="007058C3" w:rsidRPr="004E48E4" w:rsidRDefault="007058C3" w:rsidP="00E37362">
      <w:pPr>
        <w:ind w:firstLine="567"/>
      </w:pPr>
      <w:r w:rsidRPr="004E48E4">
        <w:t>В содержании</w:t>
      </w:r>
      <w:r>
        <w:t xml:space="preserve"> курса информатики основной шко</w:t>
      </w:r>
      <w:r w:rsidRPr="004E48E4">
        <w:t>лы целесообразно с</w:t>
      </w:r>
      <w:r>
        <w:t>делать акцент на изучении фунда</w:t>
      </w:r>
      <w:r w:rsidRPr="004E48E4">
        <w:t xml:space="preserve">ментальных основ </w:t>
      </w:r>
      <w:r>
        <w:t>информатики, формировании ин</w:t>
      </w:r>
      <w:r w:rsidRPr="004E48E4">
        <w:t>формационной культуры, развитии алгоритмического мышления, реализов</w:t>
      </w:r>
      <w:r>
        <w:t>ать в полной мере общеобразова</w:t>
      </w:r>
      <w:r w:rsidRPr="004E48E4">
        <w:t>тельный потенциал этого курса.</w:t>
      </w:r>
    </w:p>
    <w:p w:rsidR="008721FD" w:rsidRDefault="007058C3" w:rsidP="00E37362">
      <w:pPr>
        <w:ind w:firstLine="567"/>
      </w:pPr>
      <w:r w:rsidRPr="004E48E4">
        <w:t>Курс информа</w:t>
      </w:r>
      <w:r>
        <w:t>тики основной школы является ча</w:t>
      </w:r>
      <w:r w:rsidRPr="004E48E4">
        <w:t xml:space="preserve">стью непрерывного </w:t>
      </w:r>
      <w:r>
        <w:t>курса информатики, который вклю</w:t>
      </w:r>
      <w:r w:rsidRPr="004E48E4">
        <w:t>чает в себя также пропедевтический курс в начальной школе и обучение информатике в старших классах (на базовом или профильном уровне). В соответствии с Федеральным го</w:t>
      </w:r>
      <w:r>
        <w:t>сударственным стандартом началь</w:t>
      </w:r>
      <w:r w:rsidRPr="004E48E4">
        <w:t>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</w:t>
      </w:r>
      <w:r>
        <w:t xml:space="preserve">, они закрепляют полученные </w:t>
      </w:r>
    </w:p>
    <w:p w:rsidR="007058C3" w:rsidRPr="004E48E4" w:rsidRDefault="007058C3" w:rsidP="00E37362">
      <w:pPr>
        <w:ind w:firstLine="567"/>
      </w:pPr>
      <w:r>
        <w:lastRenderedPageBreak/>
        <w:t>тех</w:t>
      </w:r>
      <w:r w:rsidRPr="004E48E4">
        <w:t>нические навыки и развивают их в рамках применения при изучении всех пр</w:t>
      </w:r>
      <w:r>
        <w:t>едметов. Курс информатики основ</w:t>
      </w:r>
      <w:r w:rsidRPr="004E48E4">
        <w:t>ной школы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E37362" w:rsidRDefault="007058C3" w:rsidP="00E37362">
      <w:pPr>
        <w:ind w:firstLine="567"/>
      </w:pPr>
      <w:r w:rsidRPr="004E48E4">
        <w:t>В ходе изучен</w:t>
      </w:r>
      <w:r>
        <w:t>ия информатики в 6 классе основ</w:t>
      </w:r>
      <w:r w:rsidRPr="004E48E4">
        <w:t>ное внимание след</w:t>
      </w:r>
      <w:r>
        <w:t>ует уделить развитию универсаль</w:t>
      </w:r>
      <w:r w:rsidRPr="004E48E4">
        <w:t>ных учебных действий</w:t>
      </w:r>
      <w:r>
        <w:t>, в частности изучению различ</w:t>
      </w:r>
      <w:r w:rsidRPr="004E48E4">
        <w:t xml:space="preserve">ных видов информации и способов ее представления и обработки, освоению информационных процессов, формированию и </w:t>
      </w:r>
      <w:r>
        <w:t>развитию умения построения инди</w:t>
      </w:r>
      <w:r w:rsidRPr="004E48E4">
        <w:t>видуального образовательного пространства. Учебный процесс следует строить на базе новых педагогических технологий, позвол</w:t>
      </w:r>
      <w:r>
        <w:t>яющих реализовать различные тра</w:t>
      </w:r>
      <w:r w:rsidRPr="004E48E4">
        <w:t>ектории обучения, развить коммуникативные навыки, навыки самостоятель</w:t>
      </w:r>
      <w:r>
        <w:t>ной работы, самооценки, целепо</w:t>
      </w:r>
      <w:r w:rsidRPr="004E48E4">
        <w:t>лагания, рефлексии.</w:t>
      </w:r>
    </w:p>
    <w:p w:rsidR="007058C3" w:rsidRPr="004E48E4" w:rsidRDefault="007058C3" w:rsidP="00E37362">
      <w:pPr>
        <w:ind w:firstLine="567"/>
      </w:pPr>
      <w:r w:rsidRPr="004E48E4">
        <w:t xml:space="preserve">Изучение информатики должно способствовать развитию следующих </w:t>
      </w:r>
      <w:proofErr w:type="spellStart"/>
      <w:r w:rsidRPr="004E48E4">
        <w:t>общеучебных</w:t>
      </w:r>
      <w:proofErr w:type="spellEnd"/>
      <w:r w:rsidRPr="004E48E4">
        <w:t xml:space="preserve"> навыков:</w:t>
      </w:r>
    </w:p>
    <w:p w:rsidR="007058C3" w:rsidRPr="004E48E4" w:rsidRDefault="007058C3" w:rsidP="007058C3">
      <w:r w:rsidRPr="004E48E4">
        <w:t>•</w:t>
      </w:r>
      <w:r w:rsidRPr="004E48E4">
        <w:tab/>
        <w:t>умение раб</w:t>
      </w:r>
      <w:r>
        <w:t>отать с различными видами инфор</w:t>
      </w:r>
      <w:r w:rsidRPr="004E48E4">
        <w:t>мации, с</w:t>
      </w:r>
      <w:r>
        <w:t>амостоятельно планировать и осу</w:t>
      </w:r>
      <w:r w:rsidRPr="004E48E4">
        <w:t>ществлять индивидуальную и коллективную информационную деятельность, представлять и оценивать ее результаты;</w:t>
      </w:r>
    </w:p>
    <w:p w:rsidR="007058C3" w:rsidRPr="004E48E4" w:rsidRDefault="007058C3" w:rsidP="007058C3">
      <w:r w:rsidRPr="004E48E4">
        <w:t>•</w:t>
      </w:r>
      <w:r w:rsidRPr="004E48E4">
        <w:tab/>
        <w:t xml:space="preserve">формирование </w:t>
      </w:r>
      <w:proofErr w:type="spellStart"/>
      <w:r w:rsidRPr="004E48E4">
        <w:t>общеучебных</w:t>
      </w:r>
      <w:proofErr w:type="spellEnd"/>
      <w:r w:rsidRPr="004E48E4">
        <w:t xml:space="preserve"> понятий </w:t>
      </w:r>
      <w:r w:rsidRPr="002C0411">
        <w:rPr>
          <w:i/>
        </w:rPr>
        <w:t>объект, система, модель, алгоритм</w:t>
      </w:r>
      <w:r w:rsidRPr="004E48E4">
        <w:t xml:space="preserve"> и др.;</w:t>
      </w:r>
    </w:p>
    <w:p w:rsidR="007058C3" w:rsidRPr="004E48E4" w:rsidRDefault="007058C3" w:rsidP="007058C3">
      <w:r w:rsidRPr="004E48E4">
        <w:t>•</w:t>
      </w:r>
      <w:r w:rsidRPr="004E48E4">
        <w:tab/>
        <w:t>воспитание ответственного и избирательного отношения к информации;</w:t>
      </w:r>
    </w:p>
    <w:p w:rsidR="007058C3" w:rsidRPr="004E48E4" w:rsidRDefault="007058C3" w:rsidP="007058C3">
      <w:r w:rsidRPr="004E48E4">
        <w:t>•</w:t>
      </w:r>
      <w:r w:rsidRPr="004E48E4">
        <w:tab/>
        <w:t>развитие познавательных, интеллектуальных и творческих способностей учащихся;</w:t>
      </w:r>
    </w:p>
    <w:p w:rsidR="007058C3" w:rsidRPr="004E48E4" w:rsidRDefault="007058C3" w:rsidP="007058C3">
      <w:r w:rsidRPr="004E48E4">
        <w:t>•</w:t>
      </w:r>
      <w:r w:rsidRPr="004E48E4">
        <w:tab/>
        <w:t>формирова</w:t>
      </w:r>
      <w:r>
        <w:t>ние информационно-правовой куль</w:t>
      </w:r>
      <w:r w:rsidRPr="004E48E4">
        <w:t>туры.</w:t>
      </w:r>
    </w:p>
    <w:p w:rsidR="007058C3" w:rsidRPr="002C0411" w:rsidRDefault="007058C3" w:rsidP="00E37362">
      <w:pPr>
        <w:ind w:firstLine="567"/>
        <w:rPr>
          <w:b/>
        </w:rPr>
      </w:pPr>
      <w:r w:rsidRPr="002C0411">
        <w:rPr>
          <w:b/>
        </w:rPr>
        <w:t>Цели обучения</w:t>
      </w:r>
    </w:p>
    <w:p w:rsidR="007058C3" w:rsidRPr="004E48E4" w:rsidRDefault="007058C3" w:rsidP="00E37362">
      <w:pPr>
        <w:ind w:firstLine="567"/>
      </w:pPr>
      <w:r w:rsidRPr="004E48E4">
        <w:t>Изучение и</w:t>
      </w:r>
      <w:r>
        <w:t>нформатики и информационных тех</w:t>
      </w:r>
      <w:r w:rsidRPr="004E48E4">
        <w:t>нологий в основной школе направлено на достижение следующих целей.</w:t>
      </w:r>
    </w:p>
    <w:p w:rsidR="007058C3" w:rsidRPr="002C0411" w:rsidRDefault="007058C3" w:rsidP="007058C3">
      <w:pPr>
        <w:rPr>
          <w:b/>
          <w:i/>
        </w:rPr>
      </w:pPr>
      <w:r w:rsidRPr="002C0411">
        <w:rPr>
          <w:b/>
          <w:i/>
        </w:rPr>
        <w:t>1.</w:t>
      </w:r>
      <w:r w:rsidRPr="002C0411">
        <w:rPr>
          <w:b/>
          <w:i/>
        </w:rPr>
        <w:tab/>
        <w:t>В направлении личностного развития:</w:t>
      </w:r>
    </w:p>
    <w:p w:rsidR="007058C3" w:rsidRPr="004E48E4" w:rsidRDefault="007058C3" w:rsidP="007058C3">
      <w:r w:rsidRPr="004E48E4">
        <w:t>•</w:t>
      </w:r>
      <w:r w:rsidRPr="004E48E4">
        <w:tab/>
        <w:t>развитие алгоритмического мышления;</w:t>
      </w:r>
    </w:p>
    <w:p w:rsidR="007058C3" w:rsidRPr="004E48E4" w:rsidRDefault="007058C3" w:rsidP="007058C3">
      <w:r w:rsidRPr="004E48E4">
        <w:t>•</w:t>
      </w:r>
      <w:r w:rsidRPr="004E48E4">
        <w:tab/>
        <w:t>формирова</w:t>
      </w:r>
      <w:r>
        <w:t>ние информационно-правовой куль</w:t>
      </w:r>
      <w:r w:rsidRPr="004E48E4">
        <w:t>туры, соблюдения авторского права, уважения к частной информации и информационному пространству;</w:t>
      </w:r>
    </w:p>
    <w:p w:rsidR="007058C3" w:rsidRPr="004E48E4" w:rsidRDefault="007058C3" w:rsidP="007058C3">
      <w:r w:rsidRPr="004E48E4">
        <w:t>•</w:t>
      </w:r>
      <w:r w:rsidRPr="004E48E4">
        <w:tab/>
        <w:t>умение созд</w:t>
      </w:r>
      <w:r>
        <w:t>авать и поддерживать индивиду</w:t>
      </w:r>
      <w:r w:rsidRPr="004E48E4">
        <w:t>альную информационную среду, обеспечивать</w:t>
      </w:r>
    </w:p>
    <w:p w:rsidR="007058C3" w:rsidRPr="004E48E4" w:rsidRDefault="007058C3" w:rsidP="007058C3">
      <w:r w:rsidRPr="004E48E4">
        <w:t>защиту зна</w:t>
      </w:r>
      <w:r>
        <w:t>чимой информации и личную инфор</w:t>
      </w:r>
      <w:r w:rsidRPr="004E48E4">
        <w:t>мационную без</w:t>
      </w:r>
      <w:r>
        <w:t>опасность, развитие чувства лич</w:t>
      </w:r>
      <w:r w:rsidRPr="004E48E4">
        <w:t>ной ответственности за качество окружающей информационной среды;</w:t>
      </w:r>
    </w:p>
    <w:p w:rsidR="007058C3" w:rsidRPr="004E48E4" w:rsidRDefault="007058C3" w:rsidP="007058C3">
      <w:r w:rsidRPr="004E48E4">
        <w:t>•</w:t>
      </w:r>
      <w:r w:rsidRPr="004E48E4">
        <w:tab/>
        <w:t>приобре</w:t>
      </w:r>
      <w:r>
        <w:t>тение опыта использования инфор</w:t>
      </w:r>
      <w:r w:rsidRPr="004E48E4">
        <w:t>мационных ресурсов общества и электронных средств связи в</w:t>
      </w:r>
      <w:r>
        <w:t xml:space="preserve"> учебной и практической деятель</w:t>
      </w:r>
      <w:r w:rsidRPr="004E48E4">
        <w:t>ности; освоен</w:t>
      </w:r>
      <w:r>
        <w:t>ие типичных ситуаций по настрой</w:t>
      </w:r>
      <w:r w:rsidRPr="004E48E4">
        <w:t>ке и управлению персональных средств ИКТ, включая цифровую бытовую технику;</w:t>
      </w:r>
    </w:p>
    <w:p w:rsidR="007058C3" w:rsidRPr="004E48E4" w:rsidRDefault="007058C3" w:rsidP="007058C3">
      <w:r w:rsidRPr="004E48E4">
        <w:t>•</w:t>
      </w:r>
      <w:r w:rsidRPr="004E48E4">
        <w:tab/>
        <w:t>умение ос</w:t>
      </w:r>
      <w:r>
        <w:t>уществлять совместную информаци</w:t>
      </w:r>
      <w:r w:rsidRPr="004E48E4">
        <w:t>онную деятел</w:t>
      </w:r>
      <w:r>
        <w:t>ьность, в частности при выполне</w:t>
      </w:r>
      <w:r w:rsidRPr="004E48E4">
        <w:t>нии учебных проектов;</w:t>
      </w:r>
    </w:p>
    <w:p w:rsidR="007058C3" w:rsidRPr="004E48E4" w:rsidRDefault="007058C3" w:rsidP="007058C3">
      <w:r w:rsidRPr="004E48E4">
        <w:t>•</w:t>
      </w:r>
      <w:r w:rsidRPr="004E48E4">
        <w:tab/>
        <w:t>повышение своего образовательного уровня и уровня готовности к продолжению обучения с использованием ИКТ.</w:t>
      </w:r>
    </w:p>
    <w:p w:rsidR="007058C3" w:rsidRPr="002C0411" w:rsidRDefault="007058C3" w:rsidP="007058C3">
      <w:pPr>
        <w:rPr>
          <w:b/>
          <w:i/>
        </w:rPr>
      </w:pPr>
      <w:r w:rsidRPr="002C0411">
        <w:rPr>
          <w:b/>
          <w:i/>
        </w:rPr>
        <w:t>2.</w:t>
      </w:r>
      <w:r w:rsidRPr="002C0411">
        <w:rPr>
          <w:b/>
          <w:i/>
        </w:rPr>
        <w:tab/>
        <w:t xml:space="preserve">В </w:t>
      </w:r>
      <w:proofErr w:type="spellStart"/>
      <w:r w:rsidRPr="002C0411">
        <w:rPr>
          <w:b/>
          <w:i/>
        </w:rPr>
        <w:t>метапредметном</w:t>
      </w:r>
      <w:proofErr w:type="spellEnd"/>
      <w:r w:rsidRPr="002C0411">
        <w:rPr>
          <w:b/>
          <w:i/>
        </w:rPr>
        <w:t xml:space="preserve"> направлении:</w:t>
      </w:r>
    </w:p>
    <w:p w:rsidR="007058C3" w:rsidRPr="004E48E4" w:rsidRDefault="007058C3" w:rsidP="007058C3">
      <w:r w:rsidRPr="004E48E4">
        <w:t>•</w:t>
      </w:r>
      <w:r w:rsidRPr="004E48E4">
        <w:tab/>
        <w:t xml:space="preserve">формирование умений использования методов и средств </w:t>
      </w:r>
      <w:r>
        <w:t>информатики: моделирования, фор</w:t>
      </w:r>
      <w:r w:rsidRPr="004E48E4">
        <w:t>мализации и структурирования информации; компьютерного эксперимента при исследовании различных объектов, явлений и процессов;</w:t>
      </w:r>
    </w:p>
    <w:p w:rsidR="007058C3" w:rsidRPr="004E48E4" w:rsidRDefault="007058C3" w:rsidP="007058C3">
      <w:r w:rsidRPr="004E48E4">
        <w:t>•</w:t>
      </w:r>
      <w:r w:rsidRPr="004E48E4">
        <w:tab/>
        <w:t>овладение навыками постановки задачи при полной и неполной имеющейся информации;</w:t>
      </w:r>
    </w:p>
    <w:p w:rsidR="007058C3" w:rsidRPr="004E48E4" w:rsidRDefault="007058C3" w:rsidP="007058C3">
      <w:r w:rsidRPr="004E48E4">
        <w:t>•</w:t>
      </w:r>
      <w:r w:rsidRPr="004E48E4">
        <w:tab/>
        <w:t>формирова</w:t>
      </w:r>
      <w:r>
        <w:t>ние умения планирования деятель</w:t>
      </w:r>
      <w:r w:rsidRPr="004E48E4">
        <w:t>ности;</w:t>
      </w:r>
    </w:p>
    <w:p w:rsidR="007058C3" w:rsidRDefault="007058C3" w:rsidP="007058C3">
      <w:r w:rsidRPr="004E48E4">
        <w:t>•</w:t>
      </w:r>
      <w:r w:rsidRPr="004E48E4">
        <w:tab/>
        <w:t>контроль, ана</w:t>
      </w:r>
      <w:r>
        <w:t>лиз, самоанализ результатов дея</w:t>
      </w:r>
      <w:r w:rsidRPr="004E48E4">
        <w:t>тельности</w:t>
      </w:r>
      <w:r>
        <w:t>;</w:t>
      </w:r>
    </w:p>
    <w:p w:rsidR="007058C3" w:rsidRPr="002C0411" w:rsidRDefault="007058C3" w:rsidP="007058C3">
      <w:r w:rsidRPr="002C0411">
        <w:t>•</w:t>
      </w:r>
      <w:r w:rsidRPr="002C0411">
        <w:tab/>
        <w:t>коррекция деятельности: внесение необходимых дополнений и корректив в план действий;</w:t>
      </w:r>
    </w:p>
    <w:p w:rsidR="007058C3" w:rsidRPr="002C0411" w:rsidRDefault="007058C3" w:rsidP="007058C3">
      <w:r w:rsidRPr="002C0411">
        <w:t>•</w:t>
      </w:r>
      <w:r w:rsidRPr="002C0411">
        <w:tab/>
        <w:t>умение вы</w:t>
      </w:r>
      <w:r>
        <w:t>бирать источники информации, не</w:t>
      </w:r>
      <w:r w:rsidRPr="002C0411">
        <w:t>обходимые для решения задачи;</w:t>
      </w:r>
    </w:p>
    <w:p w:rsidR="007058C3" w:rsidRPr="002C0411" w:rsidRDefault="007058C3" w:rsidP="007058C3">
      <w:r w:rsidRPr="002C0411">
        <w:t>•</w:t>
      </w:r>
      <w:r w:rsidRPr="002C0411">
        <w:tab/>
        <w:t>умение выбира</w:t>
      </w:r>
      <w:r>
        <w:t>ть средства ИКТ для решения за</w:t>
      </w:r>
      <w:r w:rsidRPr="002C0411">
        <w:t>дач из разных сфер человеческой деятельности;</w:t>
      </w:r>
    </w:p>
    <w:p w:rsidR="007058C3" w:rsidRPr="002C0411" w:rsidRDefault="007058C3" w:rsidP="007058C3">
      <w:r w:rsidRPr="002C0411">
        <w:t>•</w:t>
      </w:r>
      <w:r w:rsidRPr="002C0411">
        <w:tab/>
        <w:t>моделирование — преобразование объекта из чувственной формы в знаково</w:t>
      </w:r>
      <w:r>
        <w:t>-символиче</w:t>
      </w:r>
      <w:r w:rsidRPr="002C0411">
        <w:t>скую модель;</w:t>
      </w:r>
    </w:p>
    <w:p w:rsidR="007058C3" w:rsidRPr="002C0411" w:rsidRDefault="007058C3" w:rsidP="007058C3">
      <w:r w:rsidRPr="002C0411">
        <w:t>•</w:t>
      </w:r>
      <w:r w:rsidRPr="002C0411">
        <w:tab/>
        <w:t>выбор язык</w:t>
      </w:r>
      <w:r>
        <w:t>а представления информации в мо</w:t>
      </w:r>
      <w:r w:rsidRPr="002C0411">
        <w:t>дели в зависимости от поставленной задачи;</w:t>
      </w:r>
    </w:p>
    <w:p w:rsidR="007058C3" w:rsidRPr="002C0411" w:rsidRDefault="007058C3" w:rsidP="007058C3">
      <w:r w:rsidRPr="002C0411">
        <w:lastRenderedPageBreak/>
        <w:t>•</w:t>
      </w:r>
      <w:r w:rsidRPr="002C0411">
        <w:tab/>
        <w:t>преобразование модели - изменение модели с целью адекв</w:t>
      </w:r>
      <w:r>
        <w:t>атного представления объекта мо</w:t>
      </w:r>
      <w:r w:rsidRPr="002C0411">
        <w:t>делирования;</w:t>
      </w:r>
    </w:p>
    <w:p w:rsidR="007058C3" w:rsidRPr="002C0411" w:rsidRDefault="007058C3" w:rsidP="007058C3">
      <w:r w:rsidRPr="002C0411">
        <w:t>•</w:t>
      </w:r>
      <w:r w:rsidRPr="002C0411">
        <w:tab/>
        <w:t>формирован</w:t>
      </w:r>
      <w:r>
        <w:t>ие умений представления информа</w:t>
      </w:r>
      <w:r w:rsidRPr="002C0411">
        <w:t>ции в вид</w:t>
      </w:r>
      <w:r>
        <w:t>е информационных моделей различ</w:t>
      </w:r>
      <w:r w:rsidRPr="002C0411">
        <w:t>ных видов на естественном, формализованном и формальном языках.</w:t>
      </w:r>
    </w:p>
    <w:p w:rsidR="007058C3" w:rsidRPr="002C0411" w:rsidRDefault="007058C3" w:rsidP="007058C3">
      <w:pPr>
        <w:rPr>
          <w:b/>
          <w:i/>
        </w:rPr>
      </w:pPr>
      <w:r w:rsidRPr="002C0411">
        <w:rPr>
          <w:b/>
          <w:i/>
        </w:rPr>
        <w:t>3. В предметном направлении:</w:t>
      </w:r>
    </w:p>
    <w:p w:rsidR="007058C3" w:rsidRPr="002C0411" w:rsidRDefault="007058C3" w:rsidP="007058C3">
      <w:r w:rsidRPr="002C0411">
        <w:t>•</w:t>
      </w:r>
      <w:r w:rsidRPr="002C0411">
        <w:tab/>
        <w:t>овладение видами информационной учебной деятельности и компетенциями, необходимыми для успешного обучения и повседневной жизни;</w:t>
      </w:r>
    </w:p>
    <w:p w:rsidR="007058C3" w:rsidRDefault="007058C3" w:rsidP="007058C3">
      <w:r w:rsidRPr="002C0411">
        <w:t>•</w:t>
      </w:r>
      <w:r w:rsidRPr="002C0411">
        <w:tab/>
        <w:t>формиров</w:t>
      </w:r>
      <w:r>
        <w:t>ание механизмов мышления, харак</w:t>
      </w:r>
      <w:r w:rsidRPr="002C0411">
        <w:t>терного для информатики и информационной деятельности.</w:t>
      </w:r>
    </w:p>
    <w:p w:rsidR="007058C3" w:rsidRDefault="007058C3" w:rsidP="007058C3"/>
    <w:p w:rsidR="007058C3" w:rsidRPr="004076C9" w:rsidRDefault="007058C3" w:rsidP="007058C3">
      <w:pPr>
        <w:shd w:val="clear" w:color="auto" w:fill="FFFFFF"/>
        <w:adjustRightInd w:val="0"/>
        <w:ind w:left="720"/>
        <w:contextualSpacing/>
        <w:jc w:val="center"/>
        <w:rPr>
          <w:b/>
          <w:sz w:val="22"/>
          <w:szCs w:val="22"/>
        </w:rPr>
      </w:pPr>
      <w:r w:rsidRPr="004076C9">
        <w:rPr>
          <w:b/>
          <w:sz w:val="22"/>
          <w:szCs w:val="22"/>
        </w:rPr>
        <w:t xml:space="preserve">УЧЕБНО-ТЕМАТИЧЕСКИЙ ПЛАН, </w:t>
      </w:r>
    </w:p>
    <w:p w:rsidR="007058C3" w:rsidRPr="004076C9" w:rsidRDefault="007058C3" w:rsidP="007058C3">
      <w:pPr>
        <w:shd w:val="clear" w:color="auto" w:fill="FFFFFF"/>
        <w:adjustRightInd w:val="0"/>
        <w:ind w:left="720"/>
        <w:contextualSpacing/>
        <w:jc w:val="center"/>
        <w:rPr>
          <w:b/>
          <w:sz w:val="22"/>
          <w:szCs w:val="22"/>
        </w:rPr>
      </w:pPr>
      <w:r w:rsidRPr="004076C9">
        <w:rPr>
          <w:b/>
          <w:sz w:val="22"/>
          <w:szCs w:val="22"/>
        </w:rPr>
        <w:t>ВКЛЮЧАЮЩИЙ ПРАКТИЧЕСКУЮ ЧАСТЬ ПРОГРАММЫ</w:t>
      </w:r>
    </w:p>
    <w:p w:rsidR="007058C3" w:rsidRDefault="007058C3" w:rsidP="007058C3">
      <w:pPr>
        <w:shd w:val="clear" w:color="auto" w:fill="FFFFFF"/>
        <w:adjustRightInd w:val="0"/>
        <w:ind w:left="720"/>
        <w:contextualSpacing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971"/>
        <w:gridCol w:w="1420"/>
        <w:gridCol w:w="1557"/>
        <w:gridCol w:w="3507"/>
      </w:tblGrid>
      <w:tr w:rsidR="00D23046" w:rsidRPr="00CC6A90" w:rsidTr="00E37362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046" w:rsidRPr="00CC6A90" w:rsidRDefault="00D23046" w:rsidP="007058C3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CC6A90">
              <w:rPr>
                <w:sz w:val="22"/>
                <w:szCs w:val="22"/>
              </w:rPr>
              <w:t xml:space="preserve">№ </w:t>
            </w:r>
            <w:proofErr w:type="spellStart"/>
            <w:r w:rsidRPr="00CC6A90">
              <w:rPr>
                <w:sz w:val="22"/>
                <w:szCs w:val="22"/>
              </w:rPr>
              <w:t>п.п</w:t>
            </w:r>
            <w:proofErr w:type="spellEnd"/>
            <w:r w:rsidRPr="00CC6A90">
              <w:rPr>
                <w:sz w:val="22"/>
                <w:szCs w:val="22"/>
              </w:rPr>
              <w:t>.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046" w:rsidRPr="00CC6A90" w:rsidRDefault="00D23046" w:rsidP="007058C3">
            <w:pPr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CC6A90">
              <w:rPr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3046" w:rsidRPr="00CC6A90" w:rsidRDefault="00D23046" w:rsidP="007058C3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C9099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046" w:rsidRPr="00CC6A90" w:rsidRDefault="00D23046" w:rsidP="007058C3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CC6A90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3046" w:rsidRDefault="00D23046" w:rsidP="007058C3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CC6A90">
              <w:rPr>
                <w:sz w:val="22"/>
                <w:szCs w:val="22"/>
              </w:rPr>
              <w:t>Проектные работы</w:t>
            </w:r>
            <w:r>
              <w:rPr>
                <w:sz w:val="22"/>
                <w:szCs w:val="22"/>
              </w:rPr>
              <w:t xml:space="preserve"> </w:t>
            </w:r>
          </w:p>
          <w:p w:rsidR="00D23046" w:rsidRPr="00CC6A90" w:rsidRDefault="00D23046" w:rsidP="007058C3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новым ФГОС)</w:t>
            </w:r>
          </w:p>
        </w:tc>
      </w:tr>
      <w:tr w:rsidR="00D23046" w:rsidRPr="00CC6A90" w:rsidTr="00E37362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1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Объекты окружающего мир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1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D23046" w:rsidRPr="00CC6A90" w:rsidTr="00E37362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2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Компьютерные объекты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2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«Работаем с основными объектами операционной системы»; «Работаем с объектами файловой си</w:t>
            </w: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softHyphen/>
              <w:t>стемы»</w:t>
            </w:r>
          </w:p>
        </w:tc>
      </w:tr>
      <w:tr w:rsidR="00D23046" w:rsidRPr="00CC6A90" w:rsidTr="00E37362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3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Отношения объектов и их множеств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2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«По</w:t>
            </w: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softHyphen/>
              <w:t>вторяем возможности графического редактора — инструмента создания графических объектов»</w:t>
            </w:r>
          </w:p>
        </w:tc>
      </w:tr>
      <w:tr w:rsidR="00D23046" w:rsidRPr="00CC6A90" w:rsidTr="00E37362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4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Разновидности объектов и их класси</w:t>
            </w: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softHyphen/>
              <w:t>фикац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2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«Текстовый процессор— инструмент создания текстовых объектов»</w:t>
            </w:r>
          </w:p>
        </w:tc>
      </w:tr>
      <w:tr w:rsidR="00D23046" w:rsidRPr="00CC6A90" w:rsidTr="00E37362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5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Системы объектов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2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«Знакомимся с графическими воз</w:t>
            </w: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softHyphen/>
              <w:t>можностями текстового процессора»</w:t>
            </w:r>
          </w:p>
        </w:tc>
      </w:tr>
      <w:tr w:rsidR="00D23046" w:rsidRPr="00CC6A90" w:rsidTr="00E37362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6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ерсональный компьютер как систе</w:t>
            </w: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softHyphen/>
              <w:t>м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1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«Знакомимся с графическими возможностями текстового процес</w:t>
            </w: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softHyphen/>
              <w:t>сора»</w:t>
            </w:r>
          </w:p>
        </w:tc>
      </w:tr>
      <w:tr w:rsidR="00D23046" w:rsidRPr="00CC6A90" w:rsidTr="00E37362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7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rPr>
                <w:bCs/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Как мы познаем окружающий мир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«Создаем компьютерные документы»</w:t>
            </w:r>
          </w:p>
        </w:tc>
      </w:tr>
      <w:tr w:rsidR="00D23046" w:rsidRPr="00CC6A90" w:rsidTr="00E37362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8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онятие как форма мышлен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2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«Конструируем и исследуем графиче</w:t>
            </w: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softHyphen/>
              <w:t>ские объекты»</w:t>
            </w:r>
          </w:p>
        </w:tc>
      </w:tr>
      <w:tr w:rsidR="00D23046" w:rsidRPr="00CC6A90" w:rsidTr="00E37362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10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Информационное моделирование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«Создаем графические модели»</w:t>
            </w:r>
          </w:p>
        </w:tc>
      </w:tr>
      <w:tr w:rsidR="00D23046" w:rsidRPr="00CC6A90" w:rsidTr="00E37362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11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Знаковые информационные модели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2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«Создаем словесные модели»</w:t>
            </w:r>
          </w:p>
        </w:tc>
      </w:tr>
      <w:tr w:rsidR="00D23046" w:rsidRPr="00CC6A90" w:rsidTr="00E37362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141F1F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Табличные информационные модели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«Создаем табличные модели»; «Создаем вычислительные таблицы в текстовом процессоре»</w:t>
            </w:r>
          </w:p>
        </w:tc>
      </w:tr>
      <w:tr w:rsidR="00D23046" w:rsidRPr="00CC6A90" w:rsidTr="00E37362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14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Графики и диаграммы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Контроль знаний по теме «Графи</w:t>
            </w:r>
            <w:r w:rsidRPr="004076C9">
              <w:rPr>
                <w:color w:val="000000"/>
                <w:spacing w:val="2"/>
                <w:sz w:val="22"/>
                <w:szCs w:val="22"/>
              </w:rPr>
              <w:softHyphen/>
              <w:t>ки и диаграммы»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«Создаем ин</w:t>
            </w:r>
            <w:r w:rsidRPr="004076C9">
              <w:rPr>
                <w:color w:val="000000"/>
                <w:spacing w:val="2"/>
                <w:sz w:val="22"/>
                <w:szCs w:val="22"/>
              </w:rPr>
              <w:softHyphen/>
              <w:t>формационные модели — диаграммы и графики»</w:t>
            </w:r>
          </w:p>
        </w:tc>
      </w:tr>
      <w:tr w:rsidR="00D23046" w:rsidRPr="00CC6A90" w:rsidTr="00E37362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15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Схемы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Контроль знаний по теме «Схемы».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«Создаем информационные модели — схемы, графы и деревья»</w:t>
            </w:r>
          </w:p>
        </w:tc>
      </w:tr>
      <w:tr w:rsidR="00D23046" w:rsidRPr="00CC6A90" w:rsidTr="00E37362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16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Что такое алгоритм. Исполнители во</w:t>
            </w:r>
            <w:r w:rsidRPr="004076C9">
              <w:rPr>
                <w:color w:val="000000"/>
                <w:spacing w:val="2"/>
                <w:sz w:val="22"/>
                <w:szCs w:val="22"/>
              </w:rPr>
              <w:softHyphen/>
              <w:t>круг нас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«Создаем линей</w:t>
            </w:r>
            <w:r w:rsidRPr="004076C9">
              <w:rPr>
                <w:color w:val="000000"/>
                <w:spacing w:val="2"/>
                <w:sz w:val="22"/>
                <w:szCs w:val="22"/>
              </w:rPr>
              <w:softHyphen/>
              <w:t>ную презентацию»</w:t>
            </w:r>
          </w:p>
        </w:tc>
      </w:tr>
      <w:tr w:rsidR="00D23046" w:rsidRPr="00CC6A90" w:rsidTr="00E37362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17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Формы записи алгоритмов. Типы ал</w:t>
            </w:r>
            <w:r w:rsidRPr="004076C9">
              <w:rPr>
                <w:color w:val="000000"/>
                <w:spacing w:val="2"/>
                <w:sz w:val="22"/>
                <w:szCs w:val="22"/>
              </w:rPr>
              <w:softHyphen/>
              <w:t>горитмов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«Создаем презен</w:t>
            </w:r>
            <w:r w:rsidRPr="004076C9">
              <w:rPr>
                <w:color w:val="000000"/>
                <w:spacing w:val="2"/>
                <w:sz w:val="22"/>
                <w:szCs w:val="22"/>
              </w:rPr>
              <w:softHyphen/>
              <w:t>тацию с гиперссылками»;</w:t>
            </w:r>
          </w:p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«Создаем циклическую презентацию»</w:t>
            </w:r>
          </w:p>
        </w:tc>
      </w:tr>
      <w:tr w:rsidR="00D23046" w:rsidRPr="00CC6A90" w:rsidTr="00E37362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Управление исполнителем Чертежник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046" w:rsidRPr="004076C9" w:rsidRDefault="004808AE" w:rsidP="004808AE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76C9">
              <w:rPr>
                <w:sz w:val="22"/>
                <w:szCs w:val="22"/>
              </w:rPr>
              <w:t>Итоговый проект</w:t>
            </w:r>
          </w:p>
        </w:tc>
      </w:tr>
      <w:tr w:rsidR="00D23046" w:rsidRPr="00CC6A90" w:rsidTr="00E37362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076C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3046" w:rsidRPr="004076C9" w:rsidRDefault="00D23046" w:rsidP="004808AE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808AE">
              <w:rPr>
                <w:sz w:val="22"/>
                <w:szCs w:val="22"/>
              </w:rPr>
              <w:t>4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046" w:rsidRPr="004076C9" w:rsidRDefault="00D23046" w:rsidP="007058C3">
            <w:pPr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7058C3" w:rsidRPr="00416290" w:rsidRDefault="007058C3" w:rsidP="007058C3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</w:t>
      </w:r>
    </w:p>
    <w:p w:rsidR="007058C3" w:rsidRPr="00416290" w:rsidRDefault="007058C3" w:rsidP="007058C3">
      <w:pPr>
        <w:jc w:val="center"/>
        <w:rPr>
          <w:sz w:val="22"/>
          <w:szCs w:val="22"/>
        </w:rPr>
      </w:pPr>
      <w:r w:rsidRPr="00416290">
        <w:rPr>
          <w:b/>
          <w:sz w:val="22"/>
          <w:szCs w:val="22"/>
        </w:rPr>
        <w:t>ПЛАНИРУЕМЫЕ РЕЗУЛЬТАТЫ ИЗУЧЕНИЯ УЧЕБНОГО ПРЕДМЕТА</w:t>
      </w:r>
    </w:p>
    <w:p w:rsidR="007058C3" w:rsidRPr="002C0411" w:rsidRDefault="007058C3" w:rsidP="00E37362">
      <w:pPr>
        <w:ind w:firstLine="567"/>
      </w:pPr>
      <w:r w:rsidRPr="002C0411">
        <w:t xml:space="preserve"> Изучение инфо</w:t>
      </w:r>
      <w:r>
        <w:t>рматики в основной школе направ</w:t>
      </w:r>
      <w:r w:rsidRPr="002C0411">
        <w:t>лено на достижение</w:t>
      </w:r>
      <w:r>
        <w:t xml:space="preserve"> следующих результатов образова</w:t>
      </w:r>
      <w:r w:rsidRPr="002C0411">
        <w:t>ния:</w:t>
      </w:r>
    </w:p>
    <w:p w:rsidR="007058C3" w:rsidRPr="002C0411" w:rsidRDefault="007058C3" w:rsidP="007058C3">
      <w:pPr>
        <w:rPr>
          <w:b/>
          <w:i/>
        </w:rPr>
      </w:pPr>
      <w:r w:rsidRPr="002C0411">
        <w:rPr>
          <w:b/>
          <w:i/>
        </w:rPr>
        <w:t>1.</w:t>
      </w:r>
      <w:r w:rsidRPr="002C0411">
        <w:rPr>
          <w:b/>
          <w:i/>
        </w:rPr>
        <w:tab/>
        <w:t>В направлении личностного развития:</w:t>
      </w:r>
    </w:p>
    <w:p w:rsidR="007058C3" w:rsidRPr="002C0411" w:rsidRDefault="007058C3" w:rsidP="007058C3">
      <w:r w:rsidRPr="002C0411">
        <w:t>•</w:t>
      </w:r>
      <w:r w:rsidRPr="002C0411">
        <w:tab/>
        <w:t>формирование</w:t>
      </w:r>
      <w:r>
        <w:t xml:space="preserve"> ответственного отношения к уче</w:t>
      </w:r>
      <w:r w:rsidRPr="002C0411">
        <w:t xml:space="preserve">нию, </w:t>
      </w:r>
      <w:proofErr w:type="gramStart"/>
      <w:r w:rsidRPr="002C0411">
        <w:t>готовности и способности</w:t>
      </w:r>
      <w:proofErr w:type="gramEnd"/>
      <w:r w:rsidRPr="002C0411">
        <w:t xml:space="preserve"> обучающихся к саморазвитию и самообразованию на основе мотивации к обучению и познанию;</w:t>
      </w:r>
    </w:p>
    <w:p w:rsidR="007058C3" w:rsidRPr="002C0411" w:rsidRDefault="007058C3" w:rsidP="007058C3">
      <w:r w:rsidRPr="002C0411">
        <w:t>•</w:t>
      </w:r>
      <w:r w:rsidRPr="002C0411">
        <w:tab/>
        <w:t>формирован</w:t>
      </w:r>
      <w:r>
        <w:t>ие целостного мировоззрения, со</w:t>
      </w:r>
      <w:r w:rsidRPr="002C0411">
        <w:t>ответствующего современному уровню развития науки и общественной практики;</w:t>
      </w:r>
    </w:p>
    <w:p w:rsidR="007058C3" w:rsidRPr="002C0411" w:rsidRDefault="007058C3" w:rsidP="007058C3">
      <w:r w:rsidRPr="002C0411">
        <w:t>•</w:t>
      </w:r>
      <w:r w:rsidRPr="002C0411">
        <w:tab/>
        <w:t>развитие осоз</w:t>
      </w:r>
      <w:r>
        <w:t>нанного и ответственного отноше</w:t>
      </w:r>
      <w:r w:rsidRPr="002C0411">
        <w:t>ния к собственным поступкам;</w:t>
      </w:r>
    </w:p>
    <w:p w:rsidR="007058C3" w:rsidRPr="002C0411" w:rsidRDefault="007058C3" w:rsidP="007058C3">
      <w:r w:rsidRPr="002C0411">
        <w:t>•</w:t>
      </w:r>
      <w:r w:rsidRPr="002C0411">
        <w:tab/>
        <w:t>формирование представления об информации как важнейшем стра</w:t>
      </w:r>
      <w:r>
        <w:t>тегическом ресурсе государ</w:t>
      </w:r>
      <w:r w:rsidRPr="002C0411">
        <w:t>ства;</w:t>
      </w:r>
    </w:p>
    <w:p w:rsidR="007058C3" w:rsidRPr="002C0411" w:rsidRDefault="007058C3" w:rsidP="007058C3">
      <w:r w:rsidRPr="002C0411">
        <w:t>•</w:t>
      </w:r>
      <w:r w:rsidRPr="002C0411">
        <w:tab/>
        <w:t>понимание роли информационных процессов в современном обществе;</w:t>
      </w:r>
    </w:p>
    <w:p w:rsidR="007058C3" w:rsidRPr="002C0411" w:rsidRDefault="007058C3" w:rsidP="007058C3">
      <w:r w:rsidRPr="002C0411">
        <w:t>•</w:t>
      </w:r>
      <w:r w:rsidRPr="002C0411">
        <w:tab/>
        <w:t>овладение первичными навыками анализа и оценки получаемой информации;</w:t>
      </w:r>
    </w:p>
    <w:p w:rsidR="007058C3" w:rsidRPr="002C0411" w:rsidRDefault="007058C3" w:rsidP="007058C3">
      <w:r w:rsidRPr="002C0411">
        <w:t>•</w:t>
      </w:r>
      <w:r w:rsidRPr="002C0411">
        <w:tab/>
        <w:t>ответственн</w:t>
      </w:r>
      <w:r>
        <w:t>ое отношение к информации с уче</w:t>
      </w:r>
      <w:r w:rsidRPr="002C0411">
        <w:t>том правовых норм;</w:t>
      </w:r>
    </w:p>
    <w:p w:rsidR="007058C3" w:rsidRPr="002C0411" w:rsidRDefault="007058C3" w:rsidP="007058C3">
      <w:r w:rsidRPr="002C0411">
        <w:t>•</w:t>
      </w:r>
      <w:r w:rsidRPr="002C0411">
        <w:tab/>
        <w:t>формирование важнос</w:t>
      </w:r>
      <w:r>
        <w:t>ти личной ответствен</w:t>
      </w:r>
      <w:r w:rsidRPr="002C0411">
        <w:t>ности за качество информационной среды;</w:t>
      </w:r>
    </w:p>
    <w:p w:rsidR="007058C3" w:rsidRPr="002C0411" w:rsidRDefault="007058C3" w:rsidP="007058C3">
      <w:r w:rsidRPr="002C0411">
        <w:t>•</w:t>
      </w:r>
      <w:r w:rsidRPr="002C0411">
        <w:tab/>
        <w:t>умение орг</w:t>
      </w:r>
      <w:r>
        <w:t>анизации информационно-образова</w:t>
      </w:r>
      <w:r w:rsidRPr="002C0411">
        <w:t>тельного пространства с учетом гигиенических, эргономически</w:t>
      </w:r>
      <w:r>
        <w:t>х и технических условий безопас</w:t>
      </w:r>
      <w:r w:rsidRPr="002C0411">
        <w:t>ной эксплуатации средств ИКТ;</w:t>
      </w:r>
    </w:p>
    <w:p w:rsidR="007058C3" w:rsidRPr="002C0411" w:rsidRDefault="007058C3" w:rsidP="007058C3">
      <w:r w:rsidRPr="002C0411">
        <w:t>•</w:t>
      </w:r>
      <w:r w:rsidRPr="002C0411">
        <w:tab/>
        <w:t>формирование коммуникати</w:t>
      </w:r>
      <w:r>
        <w:t>вной компетент</w:t>
      </w:r>
      <w:r w:rsidRPr="002C0411">
        <w:t>ности в проц</w:t>
      </w:r>
      <w:r>
        <w:t>ессе образовательной, учебно-ис</w:t>
      </w:r>
      <w:r w:rsidRPr="002C0411">
        <w:t>следовательской, творческой и других видов деятельности.</w:t>
      </w:r>
    </w:p>
    <w:p w:rsidR="007058C3" w:rsidRPr="002C0411" w:rsidRDefault="007058C3" w:rsidP="007058C3">
      <w:pPr>
        <w:rPr>
          <w:b/>
          <w:i/>
        </w:rPr>
      </w:pPr>
      <w:r w:rsidRPr="002C0411">
        <w:rPr>
          <w:b/>
          <w:i/>
        </w:rPr>
        <w:t>2.</w:t>
      </w:r>
      <w:r w:rsidRPr="002C0411">
        <w:rPr>
          <w:b/>
          <w:i/>
        </w:rPr>
        <w:tab/>
        <w:t xml:space="preserve">В </w:t>
      </w:r>
      <w:proofErr w:type="spellStart"/>
      <w:r w:rsidRPr="002C0411">
        <w:rPr>
          <w:b/>
          <w:i/>
        </w:rPr>
        <w:t>метапредметном</w:t>
      </w:r>
      <w:proofErr w:type="spellEnd"/>
      <w:r w:rsidRPr="002C0411">
        <w:rPr>
          <w:b/>
          <w:i/>
        </w:rPr>
        <w:t xml:space="preserve"> направлении:</w:t>
      </w:r>
    </w:p>
    <w:p w:rsidR="007058C3" w:rsidRPr="002C0411" w:rsidRDefault="007058C3" w:rsidP="007058C3">
      <w:r w:rsidRPr="002C0411">
        <w:t>•</w:t>
      </w:r>
      <w:r w:rsidRPr="002C0411">
        <w:tab/>
        <w:t>умения самостоятельно определять цели своего обучения, став</w:t>
      </w:r>
      <w:r>
        <w:t>ить и формулировать для себя но</w:t>
      </w:r>
      <w:r w:rsidRPr="002C0411">
        <w:t>вые задачи в у</w:t>
      </w:r>
      <w:r>
        <w:t>чебе и познавательной деятельно</w:t>
      </w:r>
      <w:r w:rsidRPr="002C0411">
        <w:t>сти, развиват</w:t>
      </w:r>
      <w:r>
        <w:t>ь мотивы и интересы своей позна</w:t>
      </w:r>
      <w:r w:rsidRPr="002C0411">
        <w:t>вательной деятельности;</w:t>
      </w:r>
    </w:p>
    <w:p w:rsidR="007058C3" w:rsidRPr="002C0411" w:rsidRDefault="007058C3" w:rsidP="007058C3">
      <w:r w:rsidRPr="002C0411">
        <w:t>•</w:t>
      </w:r>
      <w:r w:rsidRPr="002C0411">
        <w:tab/>
        <w:t>владение основами самоконтроля, самооценки, принятия ре</w:t>
      </w:r>
      <w:r>
        <w:t>шений и осуществления осознанно</w:t>
      </w:r>
      <w:r w:rsidRPr="002C0411">
        <w:t>го выбора в у</w:t>
      </w:r>
      <w:r>
        <w:t>чебной и познавательной деятель</w:t>
      </w:r>
      <w:r w:rsidRPr="002C0411">
        <w:t>ности;</w:t>
      </w:r>
    </w:p>
    <w:p w:rsidR="007058C3" w:rsidRPr="002C0411" w:rsidRDefault="007058C3" w:rsidP="007058C3">
      <w:r w:rsidRPr="002C0411">
        <w:t>•</w:t>
      </w:r>
      <w:r w:rsidRPr="002C0411">
        <w:tab/>
        <w:t>умения создавать, применять и преобразовывать знаки и символы, модели и схемы для решения учебных и познавательных задач;</w:t>
      </w:r>
    </w:p>
    <w:p w:rsidR="007058C3" w:rsidRPr="002C0411" w:rsidRDefault="007058C3" w:rsidP="007058C3">
      <w:r w:rsidRPr="002C0411">
        <w:t>•</w:t>
      </w:r>
      <w:r w:rsidRPr="002C0411">
        <w:tab/>
        <w:t>умение осоз</w:t>
      </w:r>
      <w:r>
        <w:t>нанно использовать речевые сред</w:t>
      </w:r>
      <w:r w:rsidRPr="002C0411">
        <w:t>ства в соответствии с задачей коммуникации; владение устной и письменной речью;</w:t>
      </w:r>
    </w:p>
    <w:p w:rsidR="007058C3" w:rsidRPr="002C0411" w:rsidRDefault="007058C3" w:rsidP="007058C3">
      <w:r w:rsidRPr="002C0411">
        <w:t>•</w:t>
      </w:r>
      <w:r w:rsidRPr="002C0411">
        <w:tab/>
        <w:t>формирование и разв</w:t>
      </w:r>
      <w:r>
        <w:t>итие компетентности в об</w:t>
      </w:r>
      <w:r w:rsidRPr="002C0411">
        <w:t>ласти исп</w:t>
      </w:r>
      <w:r>
        <w:t>ользования информационно-комму</w:t>
      </w:r>
      <w:r w:rsidRPr="002C0411">
        <w:t>никационных технологий;</w:t>
      </w:r>
    </w:p>
    <w:p w:rsidR="007058C3" w:rsidRPr="002C0411" w:rsidRDefault="007058C3" w:rsidP="007058C3">
      <w:r w:rsidRPr="002C0411">
        <w:t>•</w:t>
      </w:r>
      <w:r w:rsidRPr="002C0411">
        <w:tab/>
        <w:t>овладени</w:t>
      </w:r>
      <w:r>
        <w:t>е информационно-логическими уме</w:t>
      </w:r>
      <w:r w:rsidRPr="002C0411">
        <w:t>ниями: опр</w:t>
      </w:r>
      <w:r>
        <w:t>еделять понятия, создавать обоб</w:t>
      </w:r>
      <w:r w:rsidRPr="002C0411">
        <w:t>щения, уста</w:t>
      </w:r>
      <w:r>
        <w:t>навливать аналогии, классифици</w:t>
      </w:r>
      <w:r w:rsidRPr="002C0411">
        <w:t>ровать, самостоятельно выбирать основания и критерии для классификации, устанавливать причинно-с</w:t>
      </w:r>
      <w:r>
        <w:t>ледственные связи, строить логи</w:t>
      </w:r>
      <w:r w:rsidRPr="002C0411">
        <w:t>ческое ра</w:t>
      </w:r>
      <w:r>
        <w:t>ссуждение, умозаключение (индук</w:t>
      </w:r>
      <w:r w:rsidRPr="002C0411">
        <w:t>тивное, дедуктивное и по аналогии) и делать выводы;</w:t>
      </w:r>
    </w:p>
    <w:p w:rsidR="007058C3" w:rsidRPr="002C0411" w:rsidRDefault="007058C3" w:rsidP="007058C3">
      <w:r w:rsidRPr="002C0411">
        <w:t>•</w:t>
      </w:r>
      <w:r w:rsidRPr="002C0411">
        <w:tab/>
        <w:t>овладение ум</w:t>
      </w:r>
      <w:r>
        <w:t>ениями планировать пути достиже</w:t>
      </w:r>
      <w:r w:rsidRPr="002C0411">
        <w:t>ния целей, соотносить свои д</w:t>
      </w:r>
      <w:r>
        <w:t>ействия с плани</w:t>
      </w:r>
      <w:r w:rsidRPr="002C0411">
        <w:t>руемыми результатами, осуществлять контроль своей деятельности;</w:t>
      </w:r>
    </w:p>
    <w:p w:rsidR="007058C3" w:rsidRPr="002C0411" w:rsidRDefault="007058C3" w:rsidP="007058C3">
      <w:r w:rsidRPr="002C0411">
        <w:t>•</w:t>
      </w:r>
      <w:r w:rsidRPr="002C0411">
        <w:tab/>
        <w:t xml:space="preserve">определение </w:t>
      </w:r>
      <w:r>
        <w:t>способов действий в рамках пред</w:t>
      </w:r>
      <w:r w:rsidRPr="002C0411">
        <w:t>ложенных условий, корректирование своих действий в</w:t>
      </w:r>
      <w:r>
        <w:t xml:space="preserve"> соответствии с изменяющейся си</w:t>
      </w:r>
      <w:r w:rsidRPr="002C0411">
        <w:t>туацией; оценивание правильности выполнения учебной задачи;</w:t>
      </w:r>
    </w:p>
    <w:p w:rsidR="007058C3" w:rsidRPr="002C0411" w:rsidRDefault="007058C3" w:rsidP="007058C3">
      <w:r w:rsidRPr="002C0411">
        <w:t>•</w:t>
      </w:r>
      <w:r w:rsidRPr="002C0411">
        <w:tab/>
        <w:t>овладение основами самоконтроля, самооценки, принятия ре</w:t>
      </w:r>
      <w:r>
        <w:t>шений и осуществления осознанно</w:t>
      </w:r>
      <w:r w:rsidRPr="002C0411">
        <w:t>го выбора в у</w:t>
      </w:r>
      <w:r>
        <w:t>чебной и познавательной деятель</w:t>
      </w:r>
      <w:r w:rsidRPr="002C0411">
        <w:t>ности;</w:t>
      </w:r>
    </w:p>
    <w:p w:rsidR="007058C3" w:rsidRDefault="007058C3" w:rsidP="007058C3">
      <w:r w:rsidRPr="002C0411">
        <w:t>•</w:t>
      </w:r>
      <w:r w:rsidRPr="002C0411">
        <w:tab/>
        <w:t>овладен</w:t>
      </w:r>
      <w:r>
        <w:t>ие основными универсальными уме</w:t>
      </w:r>
      <w:r w:rsidRPr="002C0411">
        <w:t>ниями информационного характера, такими, как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</w:t>
      </w:r>
      <w:r>
        <w:t>более эффективных способов реше</w:t>
      </w:r>
      <w:r w:rsidRPr="002C0411">
        <w:t>ния задач в зависимости от конкретных условий; самостоятельное с</w:t>
      </w:r>
      <w:r>
        <w:t>оздание алгоритмов деятель</w:t>
      </w:r>
      <w:r w:rsidRPr="002C0411">
        <w:t>ности при р</w:t>
      </w:r>
      <w:r>
        <w:t>ешении проблем творческого и по</w:t>
      </w:r>
      <w:r w:rsidRPr="002C0411">
        <w:t>искового характера.</w:t>
      </w:r>
    </w:p>
    <w:p w:rsidR="007058C3" w:rsidRPr="004627EC" w:rsidRDefault="007058C3" w:rsidP="007058C3">
      <w:pPr>
        <w:rPr>
          <w:b/>
          <w:i/>
        </w:rPr>
      </w:pPr>
      <w:r w:rsidRPr="004627EC">
        <w:rPr>
          <w:b/>
          <w:i/>
        </w:rPr>
        <w:t>3.</w:t>
      </w:r>
      <w:r w:rsidRPr="004627EC">
        <w:rPr>
          <w:b/>
          <w:i/>
        </w:rPr>
        <w:tab/>
        <w:t>В предметном направлении:</w:t>
      </w:r>
    </w:p>
    <w:p w:rsidR="007058C3" w:rsidRPr="004627EC" w:rsidRDefault="007058C3" w:rsidP="007058C3">
      <w:r w:rsidRPr="004627EC">
        <w:t>•</w:t>
      </w:r>
      <w:r w:rsidRPr="004627EC">
        <w:tab/>
        <w:t>овладение информационным моделированием как основным методом приобретения знаний: умения преобразовывать объект из чувственной формы в пространственно-графическую или знаково-си</w:t>
      </w:r>
      <w:r>
        <w:t>мволическую модель; строить раз</w:t>
      </w:r>
      <w:r w:rsidRPr="004627EC">
        <w:t xml:space="preserve">нообразные информационные </w:t>
      </w:r>
      <w:r w:rsidRPr="004627EC">
        <w:lastRenderedPageBreak/>
        <w:t>структуры для описания объектов; читать таблицы, графики, диаграммы, схе</w:t>
      </w:r>
      <w:r>
        <w:t>мы и т. д.; самостоятельно пере</w:t>
      </w:r>
      <w:r w:rsidRPr="004627EC">
        <w:t xml:space="preserve">кодировать </w:t>
      </w:r>
      <w:r>
        <w:t>информацию из одной знаковой си</w:t>
      </w:r>
      <w:r w:rsidRPr="004627EC">
        <w:t>стемы в другую; выбирать форму представления информации в зависимости от поставленной задачи; проверять адекватность модели объекту и цели моделирования;</w:t>
      </w:r>
    </w:p>
    <w:p w:rsidR="007058C3" w:rsidRPr="004627EC" w:rsidRDefault="007058C3" w:rsidP="007058C3">
      <w:r w:rsidRPr="004627EC">
        <w:t>•</w:t>
      </w:r>
      <w:r w:rsidRPr="004627EC">
        <w:tab/>
        <w:t>освоение знаний, составляющих основу научных представл</w:t>
      </w:r>
      <w:r>
        <w:t>ений об информации, информацион</w:t>
      </w:r>
      <w:r w:rsidRPr="004627EC">
        <w:t>ных процессах, системах, технологиях и моделях;</w:t>
      </w:r>
    </w:p>
    <w:p w:rsidR="007058C3" w:rsidRPr="004627EC" w:rsidRDefault="007058C3" w:rsidP="007058C3">
      <w:r w:rsidRPr="004627EC">
        <w:t>•</w:t>
      </w:r>
      <w:r w:rsidRPr="004627EC">
        <w:tab/>
        <w:t>овладение умениями работать с различными видами информации с помощью компьютера и других с</w:t>
      </w:r>
      <w:r>
        <w:t>редств информационных и коммуни</w:t>
      </w:r>
      <w:r w:rsidRPr="004627EC">
        <w:t>кационных технологий (ИКТ), организовывать собственную информационную деятельность и планировать ее результаты;</w:t>
      </w:r>
    </w:p>
    <w:p w:rsidR="007058C3" w:rsidRPr="004627EC" w:rsidRDefault="007058C3" w:rsidP="007058C3">
      <w:r w:rsidRPr="004627EC">
        <w:t>•</w:t>
      </w:r>
      <w:r w:rsidRPr="004627EC">
        <w:tab/>
        <w:t>развитие поз</w:t>
      </w:r>
      <w:r>
        <w:t>навательных интересов, интеллек</w:t>
      </w:r>
      <w:r w:rsidRPr="004627EC">
        <w:t>туальных и творческих способностей средствами ИКТ;</w:t>
      </w:r>
    </w:p>
    <w:p w:rsidR="007058C3" w:rsidRPr="004627EC" w:rsidRDefault="007058C3" w:rsidP="007058C3">
      <w:r w:rsidRPr="004627EC">
        <w:t>•</w:t>
      </w:r>
      <w:r w:rsidRPr="004627EC">
        <w:tab/>
        <w:t>воспитание от</w:t>
      </w:r>
      <w:r>
        <w:t>ветственного отношения к инфор</w:t>
      </w:r>
      <w:r w:rsidRPr="004627EC">
        <w:t>мации с учето</w:t>
      </w:r>
      <w:r>
        <w:t xml:space="preserve">м правовых и этических аспектов </w:t>
      </w:r>
      <w:r w:rsidRPr="004627EC">
        <w:t>ее распростране</w:t>
      </w:r>
      <w:r>
        <w:t xml:space="preserve">ния; избирательного отношения </w:t>
      </w:r>
      <w:r w:rsidRPr="004627EC">
        <w:t>к полученной информации;</w:t>
      </w:r>
    </w:p>
    <w:p w:rsidR="007058C3" w:rsidRPr="004627EC" w:rsidRDefault="007058C3" w:rsidP="007058C3">
      <w:r w:rsidRPr="004627EC">
        <w:t>•</w:t>
      </w:r>
      <w:r w:rsidRPr="004627EC">
        <w:tab/>
        <w:t xml:space="preserve">выработка навыков применения средств ИКТ в повседневной жизни, при выполнении </w:t>
      </w:r>
      <w:r>
        <w:t>инди</w:t>
      </w:r>
      <w:r w:rsidRPr="004627EC">
        <w:t>видуальных и коллективных проектов, в учебной деятельности, дальнейшем освоении профессий, востребованных на рынке труда.</w:t>
      </w:r>
    </w:p>
    <w:p w:rsidR="007058C3" w:rsidRPr="004627EC" w:rsidRDefault="007058C3" w:rsidP="007058C3">
      <w:r w:rsidRPr="004627EC">
        <w:t>•</w:t>
      </w:r>
      <w:r w:rsidRPr="004627EC">
        <w:tab/>
        <w:t>умение исполь</w:t>
      </w:r>
      <w:r>
        <w:t xml:space="preserve">зовать </w:t>
      </w:r>
      <w:r w:rsidRPr="004627EC">
        <w:rPr>
          <w:i/>
        </w:rPr>
        <w:t>термины информация, сообщение, данные,</w:t>
      </w:r>
      <w:r>
        <w:rPr>
          <w:i/>
        </w:rPr>
        <w:t xml:space="preserve"> кодирование, алгоритм, программа</w:t>
      </w:r>
      <w:r>
        <w:t>;</w:t>
      </w:r>
      <w:r w:rsidRPr="004627EC">
        <w:t xml:space="preserve"> понимание различий между употреблением этих термин</w:t>
      </w:r>
      <w:r>
        <w:t>ов в обыденной речи и в информа</w:t>
      </w:r>
      <w:r w:rsidRPr="004627EC">
        <w:t>тике;</w:t>
      </w:r>
    </w:p>
    <w:p w:rsidR="007058C3" w:rsidRPr="004627EC" w:rsidRDefault="007058C3" w:rsidP="007058C3">
      <w:r w:rsidRPr="004627EC">
        <w:t>•</w:t>
      </w:r>
      <w:r w:rsidRPr="004627EC">
        <w:tab/>
        <w:t xml:space="preserve">умения описывать размер двоичных текстов, используя термины </w:t>
      </w:r>
      <w:r w:rsidRPr="004627EC">
        <w:rPr>
          <w:i/>
        </w:rPr>
        <w:t>бит, байт</w:t>
      </w:r>
      <w:r w:rsidRPr="004627EC">
        <w:t xml:space="preserve"> и производные от них; использовать термины, описывающие скорость пере</w:t>
      </w:r>
      <w:r>
        <w:t>дачи данных; записывать в двоич</w:t>
      </w:r>
      <w:r w:rsidRPr="004627EC">
        <w:t>ной системе целые числа от 0 до 256;</w:t>
      </w:r>
    </w:p>
    <w:p w:rsidR="007058C3" w:rsidRPr="004627EC" w:rsidRDefault="007058C3" w:rsidP="007058C3">
      <w:r w:rsidRPr="004627EC">
        <w:t>•</w:t>
      </w:r>
      <w:r w:rsidRPr="004627EC">
        <w:tab/>
        <w:t>умения кодировать и декодировать тексты при известной кодовой таблице;</w:t>
      </w:r>
    </w:p>
    <w:p w:rsidR="007058C3" w:rsidRPr="004627EC" w:rsidRDefault="007058C3" w:rsidP="007058C3">
      <w:r w:rsidRPr="004627EC">
        <w:t>•</w:t>
      </w:r>
      <w:r w:rsidRPr="004627EC">
        <w:tab/>
        <w:t xml:space="preserve">умения составлять неветвящиеся (линейные) алгоритмы </w:t>
      </w:r>
      <w:r>
        <w:t>управления исполнителями и запи</w:t>
      </w:r>
      <w:r w:rsidRPr="004627EC">
        <w:t>сывать их на выбранном алгоритмическом языке (языке программирования);</w:t>
      </w:r>
    </w:p>
    <w:p w:rsidR="007058C3" w:rsidRPr="004627EC" w:rsidRDefault="007058C3" w:rsidP="007058C3">
      <w:r w:rsidRPr="004627EC">
        <w:t>•</w:t>
      </w:r>
      <w:r w:rsidRPr="004627EC">
        <w:tab/>
        <w:t>умение исполь</w:t>
      </w:r>
      <w:r>
        <w:t>зовать логические значения, опе</w:t>
      </w:r>
      <w:r w:rsidRPr="004627EC">
        <w:t>рации и выражения с ними;</w:t>
      </w:r>
    </w:p>
    <w:p w:rsidR="007058C3" w:rsidRPr="004627EC" w:rsidRDefault="007058C3" w:rsidP="007058C3">
      <w:r w:rsidRPr="004627EC">
        <w:t>•</w:t>
      </w:r>
      <w:r w:rsidRPr="004627EC">
        <w:tab/>
        <w:t>умение фор</w:t>
      </w:r>
      <w:r>
        <w:t>мально выполнять алгоритмы, опи</w:t>
      </w:r>
      <w:r w:rsidRPr="004627EC">
        <w:t>санные с ис</w:t>
      </w:r>
      <w:r>
        <w:t>пользованием конструкций ветвле</w:t>
      </w:r>
      <w:r w:rsidRPr="004627EC">
        <w:t>ния (услов</w:t>
      </w:r>
      <w:r>
        <w:t>ные операторы) и повторения (циклы), вспомогательных алгоритмов, простых</w:t>
      </w:r>
      <w:r w:rsidRPr="004627EC">
        <w:t xml:space="preserve"> и табличных величин;</w:t>
      </w:r>
    </w:p>
    <w:p w:rsidR="007058C3" w:rsidRPr="004627EC" w:rsidRDefault="007058C3" w:rsidP="007058C3">
      <w:r w:rsidRPr="004627EC">
        <w:t>•</w:t>
      </w:r>
      <w:r w:rsidRPr="004627EC">
        <w:tab/>
        <w:t>умения создавать и выполнять программы для решения несложных алгоритмических задач в выбранной среде программирования;</w:t>
      </w:r>
    </w:p>
    <w:p w:rsidR="007058C3" w:rsidRPr="004627EC" w:rsidRDefault="007058C3" w:rsidP="007058C3">
      <w:r w:rsidRPr="004627EC">
        <w:t>•</w:t>
      </w:r>
      <w:r w:rsidRPr="004627EC">
        <w:tab/>
        <w:t>умение испо</w:t>
      </w:r>
      <w:r>
        <w:t>льзовать готовые прикладные ком</w:t>
      </w:r>
      <w:r w:rsidRPr="004627EC">
        <w:t>пьютерные программы и сервисы в выбранной специализ</w:t>
      </w:r>
      <w:r>
        <w:t>ации, работать с описаниями про</w:t>
      </w:r>
      <w:r w:rsidRPr="004627EC">
        <w:t>грамм и сервисами;</w:t>
      </w:r>
    </w:p>
    <w:p w:rsidR="007058C3" w:rsidRPr="004627EC" w:rsidRDefault="007058C3" w:rsidP="007058C3">
      <w:r w:rsidRPr="004627EC">
        <w:t>•</w:t>
      </w:r>
      <w:r w:rsidRPr="004627EC">
        <w:tab/>
        <w:t>овладение навыками выбора способа</w:t>
      </w:r>
      <w:r>
        <w:t xml:space="preserve"> представ</w:t>
      </w:r>
      <w:r w:rsidRPr="004627EC">
        <w:t>ления данных в зависимости от поставленной задачи.</w:t>
      </w:r>
    </w:p>
    <w:p w:rsidR="007058C3" w:rsidRPr="00771308" w:rsidRDefault="007058C3" w:rsidP="00E37362">
      <w:pPr>
        <w:ind w:firstLine="567"/>
        <w:rPr>
          <w:b/>
        </w:rPr>
      </w:pPr>
      <w:proofErr w:type="spellStart"/>
      <w:r w:rsidRPr="00771308">
        <w:rPr>
          <w:b/>
        </w:rPr>
        <w:t>Сформированность</w:t>
      </w:r>
      <w:proofErr w:type="spellEnd"/>
      <w:r w:rsidRPr="00771308">
        <w:rPr>
          <w:b/>
        </w:rPr>
        <w:t xml:space="preserve"> предметных, </w:t>
      </w:r>
      <w:proofErr w:type="spellStart"/>
      <w:r w:rsidRPr="00771308">
        <w:rPr>
          <w:b/>
        </w:rPr>
        <w:t>метапредметных</w:t>
      </w:r>
      <w:proofErr w:type="spellEnd"/>
      <w:r w:rsidRPr="00771308">
        <w:rPr>
          <w:b/>
        </w:rPr>
        <w:t xml:space="preserve"> и личностных учебных действий по темам курса </w:t>
      </w:r>
      <w:r w:rsidRPr="00771308">
        <w:rPr>
          <w:b/>
          <w:i/>
        </w:rPr>
        <w:t>(характеристика основных видов деятельности ученика на уровне универсальных учебных действий).</w:t>
      </w:r>
    </w:p>
    <w:p w:rsidR="007058C3" w:rsidRPr="00771308" w:rsidRDefault="007058C3" w:rsidP="00E37362">
      <w:pPr>
        <w:ind w:firstLine="567"/>
        <w:rPr>
          <w:b/>
        </w:rPr>
      </w:pPr>
      <w:r w:rsidRPr="00771308">
        <w:rPr>
          <w:b/>
        </w:rPr>
        <w:t>Тема 1. Объекты окружающего мира</w:t>
      </w:r>
    </w:p>
    <w:p w:rsidR="007058C3" w:rsidRPr="004627EC" w:rsidRDefault="007058C3" w:rsidP="00E37362">
      <w:pPr>
        <w:ind w:firstLine="567"/>
      </w:pPr>
      <w:r w:rsidRPr="004627EC">
        <w:t>Сформировать понятие об объекте, множестве и их именах, объектах изучения в информатике, признаках объектов.</w:t>
      </w:r>
    </w:p>
    <w:p w:rsidR="007058C3" w:rsidRPr="004627EC" w:rsidRDefault="007058C3" w:rsidP="00E37362">
      <w:pPr>
        <w:ind w:firstLine="567"/>
      </w:pPr>
      <w:r w:rsidRPr="004627EC">
        <w:t>Сформировать</w:t>
      </w:r>
      <w:r>
        <w:t xml:space="preserve"> умения именовать объекты и мно</w:t>
      </w:r>
      <w:r w:rsidRPr="004627EC">
        <w:t>жества, приводить примеры множеств, группировать объекты в множества по указанным типам, описывать признаки объектов.</w:t>
      </w:r>
    </w:p>
    <w:p w:rsidR="007058C3" w:rsidRPr="00771308" w:rsidRDefault="007058C3" w:rsidP="00E37362">
      <w:pPr>
        <w:ind w:firstLine="567"/>
        <w:rPr>
          <w:b/>
        </w:rPr>
      </w:pPr>
      <w:r w:rsidRPr="00771308">
        <w:rPr>
          <w:b/>
        </w:rPr>
        <w:t>Тема 2. Компьютерные объекты</w:t>
      </w:r>
    </w:p>
    <w:p w:rsidR="007058C3" w:rsidRDefault="007058C3" w:rsidP="00E37362">
      <w:pPr>
        <w:ind w:firstLine="567"/>
      </w:pPr>
      <w:r w:rsidRPr="004627EC">
        <w:t>Сформировать понятие о компьютерных объектах: файлах и папках, именах файлов и папок, единицах измерения размеров файлов, объектах операционной системы.</w:t>
      </w:r>
    </w:p>
    <w:p w:rsidR="007058C3" w:rsidRPr="00771308" w:rsidRDefault="007058C3" w:rsidP="00E37362">
      <w:pPr>
        <w:ind w:firstLine="567"/>
      </w:pPr>
      <w:r w:rsidRPr="00771308">
        <w:t>Сформировать практические</w:t>
      </w:r>
      <w:r>
        <w:t xml:space="preserve"> навы</w:t>
      </w:r>
      <w:r w:rsidRPr="00771308">
        <w:t>ки именования</w:t>
      </w:r>
      <w:r>
        <w:t xml:space="preserve"> </w:t>
      </w:r>
      <w:r w:rsidRPr="00771308">
        <w:t>файлов и папок, оп</w:t>
      </w:r>
      <w:r>
        <w:t>исания свойств объектов операци</w:t>
      </w:r>
      <w:r w:rsidRPr="00771308">
        <w:t xml:space="preserve">онной системы, выполнения элементарных действий над объектами операционной </w:t>
      </w:r>
      <w:r>
        <w:t>системы, действий пе</w:t>
      </w:r>
      <w:r w:rsidRPr="00771308">
        <w:t>ревода между еди</w:t>
      </w:r>
      <w:r>
        <w:t>ницами измерения объема информа</w:t>
      </w:r>
      <w:r w:rsidRPr="00771308">
        <w:t>ции, навыки настройки рабочего стола, панели задач, работы с окнами, создания папок, упорядочивания содержимого папок, поиска информации о свойствах компьютера и устройствах хранения данных, объектов файловой системы.</w:t>
      </w:r>
    </w:p>
    <w:p w:rsidR="007058C3" w:rsidRPr="00771308" w:rsidRDefault="007058C3" w:rsidP="00E37362">
      <w:pPr>
        <w:ind w:firstLine="567"/>
        <w:rPr>
          <w:b/>
        </w:rPr>
      </w:pPr>
      <w:r w:rsidRPr="00771308">
        <w:rPr>
          <w:b/>
        </w:rPr>
        <w:t>Тема 3. Отношения объектов и их множеств</w:t>
      </w:r>
    </w:p>
    <w:p w:rsidR="007058C3" w:rsidRPr="00771308" w:rsidRDefault="007058C3" w:rsidP="00E37362">
      <w:pPr>
        <w:ind w:firstLine="567"/>
      </w:pPr>
      <w:r w:rsidRPr="00771308">
        <w:t xml:space="preserve">Сформировать знание об отношениях между </w:t>
      </w:r>
      <w:r>
        <w:t>объ</w:t>
      </w:r>
      <w:r w:rsidRPr="00771308">
        <w:t>ектами и множествам</w:t>
      </w:r>
      <w:r>
        <w:t>и, о способах графического пред</w:t>
      </w:r>
      <w:r w:rsidRPr="00771308">
        <w:t>ставления состава мно</w:t>
      </w:r>
      <w:r>
        <w:t>жества: схема состава, схема от</w:t>
      </w:r>
      <w:r w:rsidRPr="00771308">
        <w:t>ношения, круги Эйлера.</w:t>
      </w:r>
    </w:p>
    <w:p w:rsidR="007058C3" w:rsidRPr="00771308" w:rsidRDefault="007058C3" w:rsidP="00E37362">
      <w:pPr>
        <w:ind w:firstLine="567"/>
      </w:pPr>
      <w:r w:rsidRPr="00771308">
        <w:lastRenderedPageBreak/>
        <w:t>Сформировать практические навыки приводить примеры отношен</w:t>
      </w:r>
      <w:r>
        <w:t>ий и описывать отношения, указы</w:t>
      </w:r>
      <w:r w:rsidRPr="00771308">
        <w:t>вать действия с объектом, описывать отношения между множествами, определять составные части объектов, количественно измерять множества и отношения между множествами, построения графических изображений, состоящих из совокупности геометрических фигур, работы с инструментами закраски, изменения свойств объектов, графическими примитивами и автофигурами.</w:t>
      </w:r>
    </w:p>
    <w:p w:rsidR="007058C3" w:rsidRPr="00771308" w:rsidRDefault="007058C3" w:rsidP="00E37362">
      <w:pPr>
        <w:ind w:firstLine="709"/>
        <w:rPr>
          <w:b/>
        </w:rPr>
      </w:pPr>
      <w:r w:rsidRPr="00771308">
        <w:rPr>
          <w:b/>
        </w:rPr>
        <w:t>Тема 4. Разновидности объектов и их классификация</w:t>
      </w:r>
    </w:p>
    <w:p w:rsidR="007058C3" w:rsidRPr="00771308" w:rsidRDefault="007058C3" w:rsidP="00E37362">
      <w:pPr>
        <w:ind w:firstLine="709"/>
      </w:pPr>
      <w:r w:rsidRPr="00771308">
        <w:t>Сформировать знание о подмножестве, отношении разновидностей, с</w:t>
      </w:r>
      <w:r>
        <w:t>хеме разновидностей, классификацией объектов и признаками (основаниями) классификаций</w:t>
      </w:r>
      <w:r w:rsidRPr="00771308">
        <w:t>.</w:t>
      </w:r>
    </w:p>
    <w:p w:rsidR="007058C3" w:rsidRPr="00771308" w:rsidRDefault="007058C3" w:rsidP="00E37362">
      <w:pPr>
        <w:ind w:firstLine="709"/>
      </w:pPr>
      <w:r w:rsidRPr="00771308">
        <w:t>Сформировать практические умения устанавливать и характеризовать отношения между множествами, классифицировать объекты по различным основаниям классификации, приводить примеры классификации, определять основания классификации.</w:t>
      </w:r>
    </w:p>
    <w:p w:rsidR="007058C3" w:rsidRPr="00771308" w:rsidRDefault="007058C3" w:rsidP="00E37362">
      <w:pPr>
        <w:ind w:firstLine="709"/>
      </w:pPr>
      <w:r w:rsidRPr="00771308">
        <w:t>Сформировать п</w:t>
      </w:r>
      <w:r>
        <w:t>рактические навыки работы в сре</w:t>
      </w:r>
      <w:r w:rsidRPr="00771308">
        <w:t>де текстового процессор</w:t>
      </w:r>
      <w:r>
        <w:t>а по созданию текстовых до</w:t>
      </w:r>
      <w:r w:rsidRPr="00771308">
        <w:t>кументов, удовл</w:t>
      </w:r>
      <w:r>
        <w:t>етворяющих определенным требова</w:t>
      </w:r>
      <w:r w:rsidRPr="00771308">
        <w:t>ниям, проверке правописания, работы со шрифтами.</w:t>
      </w:r>
    </w:p>
    <w:p w:rsidR="007058C3" w:rsidRPr="00771308" w:rsidRDefault="007058C3" w:rsidP="00E37362">
      <w:pPr>
        <w:ind w:firstLine="567"/>
        <w:rPr>
          <w:b/>
        </w:rPr>
      </w:pPr>
      <w:r w:rsidRPr="00771308">
        <w:rPr>
          <w:b/>
        </w:rPr>
        <w:t>Тема 5. Системы объектов</w:t>
      </w:r>
    </w:p>
    <w:p w:rsidR="007058C3" w:rsidRPr="00771308" w:rsidRDefault="007058C3" w:rsidP="00E37362">
      <w:pPr>
        <w:ind w:firstLine="567"/>
      </w:pPr>
      <w:r w:rsidRPr="00771308">
        <w:t xml:space="preserve">Сформировать </w:t>
      </w:r>
      <w:r>
        <w:t>представление о системе, систем</w:t>
      </w:r>
      <w:r w:rsidRPr="00771308">
        <w:t>ном подходе, сост</w:t>
      </w:r>
      <w:r>
        <w:t>аве и структуре системы, взаимо</w:t>
      </w:r>
      <w:r w:rsidRPr="00771308">
        <w:t>действии системы и окружающей среды, системе как «черном ящике».</w:t>
      </w:r>
    </w:p>
    <w:p w:rsidR="007058C3" w:rsidRPr="00771308" w:rsidRDefault="007058C3" w:rsidP="00E37362">
      <w:pPr>
        <w:ind w:firstLine="567"/>
      </w:pPr>
      <w:r w:rsidRPr="00771308">
        <w:t>Сформировать н</w:t>
      </w:r>
      <w:r>
        <w:t>авыки выделения системы, надси</w:t>
      </w:r>
      <w:r w:rsidRPr="00771308">
        <w:t>стемы, подсистемы, описания примеров взаимодействия системы и среды, определения входов и выходов системы.</w:t>
      </w:r>
    </w:p>
    <w:p w:rsidR="007058C3" w:rsidRPr="00771308" w:rsidRDefault="007058C3" w:rsidP="00E37362">
      <w:pPr>
        <w:ind w:firstLine="567"/>
      </w:pPr>
      <w:r w:rsidRPr="00771308">
        <w:t>Сформировать п</w:t>
      </w:r>
      <w:r>
        <w:t>рактические навыки работы с гра</w:t>
      </w:r>
      <w:r w:rsidRPr="00771308">
        <w:t>фическими объектами в среде текстового редактора:</w:t>
      </w:r>
      <w:r>
        <w:t xml:space="preserve"> импортировать, перемещать, удалять, копировать и пе</w:t>
      </w:r>
      <w:r w:rsidRPr="00771308">
        <w:t>ремещать графические объекты в текстовые документы, изменять свойства графических объектов.</w:t>
      </w:r>
    </w:p>
    <w:p w:rsidR="007058C3" w:rsidRPr="00771308" w:rsidRDefault="007058C3" w:rsidP="00E37362">
      <w:pPr>
        <w:ind w:firstLine="567"/>
        <w:rPr>
          <w:b/>
        </w:rPr>
      </w:pPr>
      <w:r w:rsidRPr="00771308">
        <w:rPr>
          <w:b/>
        </w:rPr>
        <w:t>Тема 6. Персональный компьютер как система</w:t>
      </w:r>
    </w:p>
    <w:p w:rsidR="007058C3" w:rsidRPr="00771308" w:rsidRDefault="007058C3" w:rsidP="00E37362">
      <w:pPr>
        <w:ind w:firstLine="567"/>
      </w:pPr>
      <w:r w:rsidRPr="00771308">
        <w:t>Сформировать представлени</w:t>
      </w:r>
      <w:r>
        <w:t>е о персональном ком</w:t>
      </w:r>
      <w:r w:rsidRPr="00771308">
        <w:t>пьютере как подсистеме и надсистеме, аппаратном, программном, а</w:t>
      </w:r>
      <w:r>
        <w:t>ппаратно-программном и пользова</w:t>
      </w:r>
      <w:r w:rsidRPr="00771308">
        <w:t>тельском интерфейсе.</w:t>
      </w:r>
    </w:p>
    <w:p w:rsidR="007058C3" w:rsidRPr="00771308" w:rsidRDefault="007058C3" w:rsidP="00E37362">
      <w:pPr>
        <w:ind w:firstLine="567"/>
      </w:pPr>
      <w:r w:rsidRPr="00771308">
        <w:t>Сформировать п</w:t>
      </w:r>
      <w:r>
        <w:t>рактические навыки работы с гра</w:t>
      </w:r>
      <w:r w:rsidRPr="00771308">
        <w:t>фическими объектами в среде текстового редактора: группировать и разгруп</w:t>
      </w:r>
      <w:r>
        <w:t>пировывать сложные графи</w:t>
      </w:r>
      <w:r w:rsidRPr="00771308">
        <w:t>ческие объекты, редактировать графические объекты и создавать геомет</w:t>
      </w:r>
      <w:r>
        <w:t>рические объекты средствами тек</w:t>
      </w:r>
      <w:r w:rsidRPr="00771308">
        <w:t>стового редактора.</w:t>
      </w:r>
    </w:p>
    <w:p w:rsidR="007058C3" w:rsidRPr="00771308" w:rsidRDefault="007058C3" w:rsidP="00E37362">
      <w:pPr>
        <w:ind w:firstLine="567"/>
        <w:rPr>
          <w:b/>
        </w:rPr>
      </w:pPr>
      <w:r w:rsidRPr="00771308">
        <w:rPr>
          <w:b/>
        </w:rPr>
        <w:t>Тема 7. Как мы познаем окружающий мир</w:t>
      </w:r>
    </w:p>
    <w:p w:rsidR="007058C3" w:rsidRPr="00771308" w:rsidRDefault="007058C3" w:rsidP="00E37362">
      <w:pPr>
        <w:ind w:firstLine="567"/>
      </w:pPr>
      <w:r w:rsidRPr="00771308">
        <w:t>Сформиро</w:t>
      </w:r>
      <w:r>
        <w:t>вать понимание значимости инфор</w:t>
      </w:r>
      <w:r w:rsidRPr="00771308">
        <w:t>мации для человека, способов позна</w:t>
      </w:r>
      <w:r>
        <w:t>ния: через чув</w:t>
      </w:r>
      <w:r w:rsidRPr="00771308">
        <w:t>ственное восприятие, абстрактное мышление, формы получения знаний о реальном мире через чувственное и логическое познание.</w:t>
      </w:r>
    </w:p>
    <w:p w:rsidR="007058C3" w:rsidRPr="00771308" w:rsidRDefault="007058C3" w:rsidP="00E37362">
      <w:pPr>
        <w:ind w:firstLine="567"/>
      </w:pPr>
      <w:r w:rsidRPr="00771308">
        <w:t>Сформировать п</w:t>
      </w:r>
      <w:r>
        <w:t>рактические навыки работы в сре</w:t>
      </w:r>
      <w:r w:rsidRPr="00771308">
        <w:t>де текстового процессора: операции копирования, вставки, поиска, ввода с</w:t>
      </w:r>
      <w:r>
        <w:t>пециальных символов, парал</w:t>
      </w:r>
      <w:r w:rsidRPr="00771308">
        <w:t>лельной работы с несколькими документами.</w:t>
      </w:r>
    </w:p>
    <w:p w:rsidR="007058C3" w:rsidRPr="00771308" w:rsidRDefault="007058C3" w:rsidP="00E37362">
      <w:pPr>
        <w:ind w:firstLine="567"/>
        <w:rPr>
          <w:b/>
        </w:rPr>
      </w:pPr>
      <w:r w:rsidRPr="00771308">
        <w:rPr>
          <w:b/>
        </w:rPr>
        <w:t>Тема 8. Понятие как форма мышления</w:t>
      </w:r>
    </w:p>
    <w:p w:rsidR="007058C3" w:rsidRPr="00771308" w:rsidRDefault="007058C3" w:rsidP="00E37362">
      <w:pPr>
        <w:ind w:firstLine="567"/>
      </w:pPr>
      <w:r w:rsidRPr="00771308">
        <w:t>Сформировать представление о понятии, основных логических прием</w:t>
      </w:r>
      <w:r>
        <w:t>ах формирования понятия, опреде</w:t>
      </w:r>
      <w:r w:rsidRPr="00771308">
        <w:t>ление понятия.</w:t>
      </w:r>
    </w:p>
    <w:p w:rsidR="007058C3" w:rsidRPr="00771308" w:rsidRDefault="007058C3" w:rsidP="00E37362">
      <w:pPr>
        <w:ind w:firstLine="567"/>
      </w:pPr>
      <w:r w:rsidRPr="00771308">
        <w:t xml:space="preserve">Сформировать навыки выделения существенных свойств объектов, </w:t>
      </w:r>
      <w:r>
        <w:t>применения методов анализа, син</w:t>
      </w:r>
      <w:r w:rsidRPr="00771308">
        <w:t>теза, сравнения, обобщения, определения понятия при решении учебных задач.</w:t>
      </w:r>
    </w:p>
    <w:p w:rsidR="007058C3" w:rsidRPr="00771308" w:rsidRDefault="007058C3" w:rsidP="00E37362">
      <w:pPr>
        <w:ind w:firstLine="567"/>
      </w:pPr>
      <w:r w:rsidRPr="00771308">
        <w:t>Сформировать п</w:t>
      </w:r>
      <w:r>
        <w:t>рактические навыки работы в сре</w:t>
      </w:r>
      <w:r w:rsidRPr="00771308">
        <w:t>де графического редактора: создавать сложные объекты с использованием графических пр</w:t>
      </w:r>
      <w:r>
        <w:t>имитивов, конструи</w:t>
      </w:r>
      <w:r w:rsidRPr="00771308">
        <w:t>ровать и исследовать свойства графических объектов средствами графического редактора.</w:t>
      </w:r>
    </w:p>
    <w:p w:rsidR="007058C3" w:rsidRDefault="007058C3" w:rsidP="00E37362">
      <w:pPr>
        <w:ind w:firstLine="567"/>
      </w:pPr>
      <w:r w:rsidRPr="00771308">
        <w:rPr>
          <w:b/>
        </w:rPr>
        <w:t>Тема 9. Информационное моделирование</w:t>
      </w:r>
      <w:r w:rsidRPr="00771308">
        <w:t xml:space="preserve"> </w:t>
      </w:r>
    </w:p>
    <w:p w:rsidR="007058C3" w:rsidRPr="00771308" w:rsidRDefault="007058C3" w:rsidP="00E37362">
      <w:pPr>
        <w:ind w:firstLine="567"/>
      </w:pPr>
      <w:r w:rsidRPr="00771308">
        <w:t>Сформировать представление о модели объекта и ее назначении, целях и способах моделирования, разнообразии информационных моделей.</w:t>
      </w:r>
    </w:p>
    <w:p w:rsidR="007058C3" w:rsidRPr="00771308" w:rsidRDefault="007058C3" w:rsidP="00E37362">
      <w:pPr>
        <w:ind w:firstLine="567"/>
      </w:pPr>
      <w:r w:rsidRPr="00771308">
        <w:t>Сформироват</w:t>
      </w:r>
      <w:r>
        <w:t>ь практические навыки информаци</w:t>
      </w:r>
      <w:r w:rsidRPr="00771308">
        <w:t>онного моделирования, определения принадлежности информационной мо</w:t>
      </w:r>
      <w:r>
        <w:t>дели определенному типу, опреде</w:t>
      </w:r>
      <w:r w:rsidRPr="00771308">
        <w:t>ления прототипа информационной модели, создания графических мод</w:t>
      </w:r>
      <w:r>
        <w:t>елей средствами прикладного про</w:t>
      </w:r>
      <w:r w:rsidRPr="00771308">
        <w:t>граммного обеспечения.</w:t>
      </w:r>
    </w:p>
    <w:p w:rsidR="007058C3" w:rsidRPr="00BA1931" w:rsidRDefault="007058C3" w:rsidP="00E37362">
      <w:pPr>
        <w:ind w:firstLine="567"/>
        <w:rPr>
          <w:b/>
        </w:rPr>
      </w:pPr>
      <w:r w:rsidRPr="00BA1931">
        <w:rPr>
          <w:b/>
        </w:rPr>
        <w:t xml:space="preserve">Тема 10. Знаковые информационные модели </w:t>
      </w:r>
    </w:p>
    <w:p w:rsidR="007058C3" w:rsidRPr="00771308" w:rsidRDefault="007058C3" w:rsidP="00E37362">
      <w:pPr>
        <w:ind w:firstLine="567"/>
      </w:pPr>
      <w:r w:rsidRPr="00771308">
        <w:t>Сформировать представление о видах знаковых информационных моделей: словесном описании и его стилях, научном и</w:t>
      </w:r>
      <w:r>
        <w:t xml:space="preserve"> художественном описаниях, мате</w:t>
      </w:r>
      <w:r w:rsidRPr="00771308">
        <w:t>матических моделях.</w:t>
      </w:r>
    </w:p>
    <w:p w:rsidR="007058C3" w:rsidRPr="00771308" w:rsidRDefault="007058C3" w:rsidP="00E37362">
      <w:pPr>
        <w:ind w:firstLine="567"/>
      </w:pPr>
      <w:r w:rsidRPr="00771308">
        <w:lastRenderedPageBreak/>
        <w:t xml:space="preserve">Сформировать практические навыки анализа информационных </w:t>
      </w:r>
      <w:r>
        <w:t>знаковых моделей, построения ин</w:t>
      </w:r>
      <w:r w:rsidRPr="00771308">
        <w:t>формационных знаковых моделей различного вида, создания словесных моделей средствами текстового процессора: упорядочивание фрагментов в указанном порядке, деление текс</w:t>
      </w:r>
      <w:r>
        <w:t>та на колонки, работа с колонти</w:t>
      </w:r>
      <w:r w:rsidRPr="00771308">
        <w:t>тулами, создание многоуровневых списков.</w:t>
      </w:r>
    </w:p>
    <w:p w:rsidR="007058C3" w:rsidRPr="00BA1931" w:rsidRDefault="007058C3" w:rsidP="00E37362">
      <w:pPr>
        <w:ind w:firstLine="567"/>
        <w:rPr>
          <w:b/>
        </w:rPr>
      </w:pPr>
      <w:r w:rsidRPr="00BA1931">
        <w:rPr>
          <w:b/>
        </w:rPr>
        <w:t>Тема 11. Табличные информационные модели</w:t>
      </w:r>
    </w:p>
    <w:p w:rsidR="007058C3" w:rsidRPr="00771308" w:rsidRDefault="007058C3" w:rsidP="00E37362">
      <w:pPr>
        <w:ind w:firstLine="567"/>
      </w:pPr>
      <w:r w:rsidRPr="00771308">
        <w:t xml:space="preserve"> Сформировать представление о табличных инфор</w:t>
      </w:r>
      <w:r>
        <w:t>мационных моделях,</w:t>
      </w:r>
      <w:r w:rsidRPr="00771308">
        <w:t xml:space="preserve"> их видах и правилах оформления, вычислительных т</w:t>
      </w:r>
      <w:r>
        <w:t>аблицах и табличных способах ре</w:t>
      </w:r>
      <w:r w:rsidRPr="00771308">
        <w:t>шения задач.</w:t>
      </w:r>
    </w:p>
    <w:p w:rsidR="007058C3" w:rsidRPr="00771308" w:rsidRDefault="007058C3" w:rsidP="00E37362">
      <w:pPr>
        <w:ind w:firstLine="567"/>
      </w:pPr>
      <w:r w:rsidRPr="00771308">
        <w:t>Сформировать</w:t>
      </w:r>
      <w:r>
        <w:t xml:space="preserve"> практические навыки представле</w:t>
      </w:r>
      <w:r w:rsidRPr="00771308">
        <w:t>ния информации в виде табличных моделей, анализа табличных моделей, решения л</w:t>
      </w:r>
      <w:r>
        <w:t>огических задач таб</w:t>
      </w:r>
      <w:r w:rsidRPr="00771308">
        <w:t xml:space="preserve">личным способом, </w:t>
      </w:r>
      <w:r>
        <w:t>создания табличных моделей сред</w:t>
      </w:r>
      <w:r w:rsidRPr="00771308">
        <w:t>ствами текстового процессора: добавление и удаление строк и столбцов, форматирование ячеек, построение табличных моделей</w:t>
      </w:r>
      <w:r>
        <w:t>, выполнение арифметических дей</w:t>
      </w:r>
      <w:r w:rsidRPr="00771308">
        <w:t>ствий (суммирование).</w:t>
      </w:r>
    </w:p>
    <w:p w:rsidR="007058C3" w:rsidRPr="00BA1931" w:rsidRDefault="007058C3" w:rsidP="00E37362">
      <w:pPr>
        <w:ind w:firstLine="567"/>
        <w:rPr>
          <w:b/>
        </w:rPr>
      </w:pPr>
      <w:r w:rsidRPr="00BA1931">
        <w:rPr>
          <w:b/>
        </w:rPr>
        <w:t xml:space="preserve">Тема 12. Графики и диаграммы </w:t>
      </w:r>
    </w:p>
    <w:p w:rsidR="007058C3" w:rsidRPr="00771308" w:rsidRDefault="007058C3" w:rsidP="00E37362">
      <w:pPr>
        <w:ind w:firstLine="567"/>
      </w:pPr>
      <w:r w:rsidRPr="00771308">
        <w:t>Сформировать понятие о графиках и диаграммах, их назначении, в</w:t>
      </w:r>
      <w:r>
        <w:t>идах обработки информации, пред</w:t>
      </w:r>
      <w:r w:rsidRPr="00771308">
        <w:t>ставленной в виде диаграмм и графиков.</w:t>
      </w:r>
    </w:p>
    <w:p w:rsidR="007058C3" w:rsidRDefault="007058C3" w:rsidP="00E37362">
      <w:pPr>
        <w:ind w:firstLine="567"/>
      </w:pPr>
      <w:r w:rsidRPr="00771308">
        <w:t>Сформировать п</w:t>
      </w:r>
      <w:r>
        <w:t>рактические навыки создания диа</w:t>
      </w:r>
      <w:r w:rsidRPr="00771308">
        <w:t xml:space="preserve">грамм и графиков средствами текстового процессора. </w:t>
      </w:r>
    </w:p>
    <w:p w:rsidR="007058C3" w:rsidRPr="00BA1931" w:rsidRDefault="007058C3" w:rsidP="00E37362">
      <w:pPr>
        <w:ind w:firstLine="567"/>
        <w:rPr>
          <w:b/>
        </w:rPr>
      </w:pPr>
      <w:r w:rsidRPr="00BA1931">
        <w:rPr>
          <w:b/>
        </w:rPr>
        <w:t>Тема 13. Схемы</w:t>
      </w:r>
    </w:p>
    <w:p w:rsidR="007058C3" w:rsidRPr="00771308" w:rsidRDefault="007058C3" w:rsidP="00E37362">
      <w:pPr>
        <w:ind w:firstLine="567"/>
      </w:pPr>
      <w:r w:rsidRPr="00771308">
        <w:t>Сформироват</w:t>
      </w:r>
      <w:r>
        <w:t>ь понятие о способах представле</w:t>
      </w:r>
      <w:r w:rsidRPr="00771308">
        <w:t>ния информации в виде схем, графов, сетей, деревьев, о структурных элементах графов и деревьев.</w:t>
      </w:r>
    </w:p>
    <w:p w:rsidR="007058C3" w:rsidRPr="00771308" w:rsidRDefault="007058C3" w:rsidP="00E37362">
      <w:pPr>
        <w:ind w:firstLine="567"/>
      </w:pPr>
      <w:r w:rsidRPr="00771308">
        <w:t>Отработать практические навыки решения учебных задач с помощью схем,</w:t>
      </w:r>
      <w:r>
        <w:t xml:space="preserve"> графов, деревьев, сетей, анали</w:t>
      </w:r>
      <w:r w:rsidRPr="00771308">
        <w:t>за информационных моделей, представленных в виде графов, сетей, деревьев, и построения таких моделей средствами текстового процессора.</w:t>
      </w:r>
    </w:p>
    <w:p w:rsidR="007058C3" w:rsidRPr="00BA1931" w:rsidRDefault="007058C3" w:rsidP="00E37362">
      <w:pPr>
        <w:ind w:firstLine="567"/>
        <w:rPr>
          <w:b/>
        </w:rPr>
      </w:pPr>
      <w:r w:rsidRPr="00BA1931">
        <w:rPr>
          <w:b/>
        </w:rPr>
        <w:t>Тема 14. Что такое алгоритм</w:t>
      </w:r>
    </w:p>
    <w:p w:rsidR="007058C3" w:rsidRDefault="007058C3" w:rsidP="00E37362">
      <w:pPr>
        <w:ind w:firstLine="567"/>
      </w:pPr>
      <w:r w:rsidRPr="00771308">
        <w:t xml:space="preserve"> Сформировать понятие об алгоритме. Сформировать </w:t>
      </w:r>
      <w:r>
        <w:t>навыки составления и анализа ал</w:t>
      </w:r>
      <w:r w:rsidRPr="00771308">
        <w:t>горитмов, научиться приводить примеры алгоритмов.</w:t>
      </w:r>
    </w:p>
    <w:p w:rsidR="007058C3" w:rsidRPr="00BA1931" w:rsidRDefault="007058C3" w:rsidP="00E37362">
      <w:pPr>
        <w:ind w:firstLine="567"/>
        <w:rPr>
          <w:b/>
        </w:rPr>
      </w:pPr>
      <w:r w:rsidRPr="00BA1931">
        <w:rPr>
          <w:b/>
        </w:rPr>
        <w:t>Тема 15. Исполнители вокруг нас</w:t>
      </w:r>
    </w:p>
    <w:p w:rsidR="007058C3" w:rsidRPr="00BA1931" w:rsidRDefault="007058C3" w:rsidP="00E37362">
      <w:pPr>
        <w:ind w:firstLine="567"/>
      </w:pPr>
      <w:r w:rsidRPr="00BA1931">
        <w:t>Сформировать понятие об исполнителе, формальном исполнителе, системе команд исполнителя, связи между исполнителями и автоматизацией деятельности человека.</w:t>
      </w:r>
    </w:p>
    <w:p w:rsidR="007058C3" w:rsidRPr="00BA1931" w:rsidRDefault="007058C3" w:rsidP="00E37362">
      <w:pPr>
        <w:ind w:firstLine="567"/>
      </w:pPr>
      <w:r w:rsidRPr="00BA1931">
        <w:t>Сформировать практические навыки выбора типа исполнителя в зави</w:t>
      </w:r>
      <w:r>
        <w:t>симости от ситуации, анализа вы</w:t>
      </w:r>
      <w:r w:rsidRPr="00BA1931">
        <w:t>полнения задания ис</w:t>
      </w:r>
      <w:r>
        <w:t>полнителем, составления алгорит</w:t>
      </w:r>
      <w:r w:rsidRPr="00BA1931">
        <w:t>ма действий для исполнителя.</w:t>
      </w:r>
    </w:p>
    <w:p w:rsidR="007058C3" w:rsidRPr="00BA1931" w:rsidRDefault="007058C3" w:rsidP="00E37362">
      <w:pPr>
        <w:ind w:firstLine="567"/>
        <w:rPr>
          <w:b/>
        </w:rPr>
      </w:pPr>
      <w:r w:rsidRPr="00BA1931">
        <w:rPr>
          <w:b/>
        </w:rPr>
        <w:t>Тема 16. Формы записи алгоритмов</w:t>
      </w:r>
    </w:p>
    <w:p w:rsidR="007058C3" w:rsidRPr="00BA1931" w:rsidRDefault="007058C3" w:rsidP="00E37362">
      <w:pPr>
        <w:ind w:firstLine="567"/>
      </w:pPr>
      <w:r w:rsidRPr="00BA1931">
        <w:t>Сформировать понятие о блок-схеме и программе как способах записи алгоритмов.</w:t>
      </w:r>
    </w:p>
    <w:p w:rsidR="007058C3" w:rsidRPr="00BA1931" w:rsidRDefault="007058C3" w:rsidP="00E37362">
      <w:pPr>
        <w:ind w:firstLine="567"/>
      </w:pPr>
      <w:r w:rsidRPr="00BA1931">
        <w:t>Сформировать п</w:t>
      </w:r>
      <w:r>
        <w:t>рактические навыки записи алго</w:t>
      </w:r>
      <w:r w:rsidRPr="00BA1931">
        <w:t>ритмов в графическом виде (блок-схема) и словесном (программа).</w:t>
      </w:r>
    </w:p>
    <w:p w:rsidR="007058C3" w:rsidRPr="00BA1931" w:rsidRDefault="007058C3" w:rsidP="00E37362">
      <w:pPr>
        <w:ind w:firstLine="567"/>
        <w:rPr>
          <w:b/>
        </w:rPr>
      </w:pPr>
      <w:r w:rsidRPr="00BA1931">
        <w:rPr>
          <w:b/>
        </w:rPr>
        <w:t>Тема 17. Типы алгоритмов</w:t>
      </w:r>
    </w:p>
    <w:p w:rsidR="007058C3" w:rsidRPr="00BA1931" w:rsidRDefault="007058C3" w:rsidP="00E37362">
      <w:pPr>
        <w:ind w:firstLine="567"/>
      </w:pPr>
      <w:r w:rsidRPr="00BA1931">
        <w:t>Сформировать п</w:t>
      </w:r>
      <w:r>
        <w:t>онятие о линейном алгоритме, ал</w:t>
      </w:r>
      <w:r w:rsidRPr="00BA1931">
        <w:t>горитмах с ветвлением, повторением.</w:t>
      </w:r>
    </w:p>
    <w:p w:rsidR="007058C3" w:rsidRPr="00BA1931" w:rsidRDefault="007058C3" w:rsidP="00E37362">
      <w:pPr>
        <w:ind w:firstLine="567"/>
      </w:pPr>
      <w:r w:rsidRPr="00BA1931">
        <w:t>Сформировать практические навыки составления алгоритмов различн</w:t>
      </w:r>
      <w:r>
        <w:t>ого типа при решении учебных за</w:t>
      </w:r>
      <w:r w:rsidRPr="00BA1931">
        <w:t>дач, применения алгоритмов при создании линейной презентации, през</w:t>
      </w:r>
      <w:r>
        <w:t>ентации с гиперссылками и цикли</w:t>
      </w:r>
      <w:r w:rsidRPr="00BA1931">
        <w:t>ческой презентации.</w:t>
      </w:r>
    </w:p>
    <w:p w:rsidR="007058C3" w:rsidRPr="00BA1931" w:rsidRDefault="007058C3" w:rsidP="00E37362">
      <w:pPr>
        <w:ind w:firstLine="567"/>
        <w:rPr>
          <w:b/>
        </w:rPr>
      </w:pPr>
      <w:r w:rsidRPr="00BA1931">
        <w:rPr>
          <w:b/>
        </w:rPr>
        <w:t>Тема 18. Управление исполнителем Чертежник</w:t>
      </w:r>
    </w:p>
    <w:p w:rsidR="007058C3" w:rsidRPr="00BA1931" w:rsidRDefault="007058C3" w:rsidP="00E37362">
      <w:pPr>
        <w:ind w:firstLine="567"/>
      </w:pPr>
      <w:r w:rsidRPr="00BA1931">
        <w:t>Сформировать п</w:t>
      </w:r>
      <w:r>
        <w:t>онятие о работе исполнителя Чер</w:t>
      </w:r>
      <w:r w:rsidRPr="00BA1931">
        <w:t xml:space="preserve">тежник, командах </w:t>
      </w:r>
      <w:r>
        <w:t>исполнителя и алгоритме управле</w:t>
      </w:r>
      <w:r w:rsidRPr="00BA1931">
        <w:t>ния Чертежником.</w:t>
      </w:r>
    </w:p>
    <w:p w:rsidR="007058C3" w:rsidRPr="00BA1931" w:rsidRDefault="007058C3" w:rsidP="00E37362">
      <w:pPr>
        <w:ind w:firstLine="567"/>
      </w:pPr>
      <w:r w:rsidRPr="00BA1931">
        <w:t>Сформировать практические навыки составления и анализа алгорит</w:t>
      </w:r>
      <w:r>
        <w:t>мов управления исполнителем Чер</w:t>
      </w:r>
      <w:r w:rsidRPr="00BA1931">
        <w:t>тежник, представл</w:t>
      </w:r>
      <w:r>
        <w:t>ения полученных знаний и освоен</w:t>
      </w:r>
      <w:r w:rsidRPr="00BA1931">
        <w:t>ных практических приемов средствами компьютерной презентации.</w:t>
      </w:r>
    </w:p>
    <w:p w:rsidR="007058C3" w:rsidRPr="00BA1931" w:rsidRDefault="007058C3" w:rsidP="00E37362">
      <w:pPr>
        <w:ind w:firstLine="567"/>
        <w:rPr>
          <w:b/>
        </w:rPr>
      </w:pPr>
      <w:r w:rsidRPr="00BA1931">
        <w:rPr>
          <w:b/>
        </w:rPr>
        <w:t>Место предмета</w:t>
      </w:r>
    </w:p>
    <w:p w:rsidR="007058C3" w:rsidRPr="002C0411" w:rsidRDefault="007058C3" w:rsidP="00E37362">
      <w:pPr>
        <w:ind w:firstLine="567"/>
      </w:pPr>
      <w:r w:rsidRPr="00BA1931">
        <w:t>В учебном</w:t>
      </w:r>
      <w:r>
        <w:t xml:space="preserve"> плане основной школы информати</w:t>
      </w:r>
      <w:r w:rsidRPr="00BA1931">
        <w:t>ка может быть представлена как расширенный курс в 5—9 классах (пять лет по одному часу в неделю, всего 175 ч). В зависимо</w:t>
      </w:r>
      <w:r>
        <w:t>сти от условий, имеющихся в кон</w:t>
      </w:r>
      <w:r w:rsidRPr="00BA1931">
        <w:t>кретном образовательном учреждении, возм</w:t>
      </w:r>
      <w:r>
        <w:t>ожно уве</w:t>
      </w:r>
      <w:r w:rsidRPr="00BA1931">
        <w:t>личение количества часов</w:t>
      </w:r>
      <w:r>
        <w:t>.</w:t>
      </w:r>
    </w:p>
    <w:p w:rsidR="00E37362" w:rsidRDefault="00E37362" w:rsidP="008D4169">
      <w:pPr>
        <w:jc w:val="center"/>
        <w:rPr>
          <w:b/>
          <w:bCs/>
          <w:sz w:val="22"/>
          <w:szCs w:val="22"/>
        </w:rPr>
      </w:pPr>
    </w:p>
    <w:p w:rsidR="008721FD" w:rsidRDefault="008721FD" w:rsidP="008D4169">
      <w:pPr>
        <w:jc w:val="center"/>
        <w:rPr>
          <w:b/>
          <w:bCs/>
          <w:sz w:val="22"/>
          <w:szCs w:val="22"/>
        </w:rPr>
      </w:pPr>
    </w:p>
    <w:p w:rsidR="008721FD" w:rsidRDefault="008721FD" w:rsidP="008D4169">
      <w:pPr>
        <w:jc w:val="center"/>
        <w:rPr>
          <w:b/>
          <w:bCs/>
          <w:sz w:val="22"/>
          <w:szCs w:val="22"/>
        </w:rPr>
      </w:pPr>
    </w:p>
    <w:p w:rsidR="008721FD" w:rsidRDefault="008721FD" w:rsidP="008D4169">
      <w:pPr>
        <w:jc w:val="center"/>
        <w:rPr>
          <w:b/>
          <w:bCs/>
          <w:sz w:val="22"/>
          <w:szCs w:val="22"/>
        </w:rPr>
      </w:pPr>
    </w:p>
    <w:p w:rsidR="008721FD" w:rsidRDefault="008721FD" w:rsidP="008D4169">
      <w:pPr>
        <w:jc w:val="center"/>
        <w:rPr>
          <w:b/>
          <w:bCs/>
          <w:sz w:val="22"/>
          <w:szCs w:val="22"/>
        </w:rPr>
      </w:pPr>
    </w:p>
    <w:p w:rsidR="008721FD" w:rsidRDefault="008721FD" w:rsidP="008D4169">
      <w:pPr>
        <w:jc w:val="center"/>
        <w:rPr>
          <w:b/>
          <w:bCs/>
          <w:sz w:val="22"/>
          <w:szCs w:val="22"/>
        </w:rPr>
      </w:pPr>
    </w:p>
    <w:p w:rsidR="007058C3" w:rsidRPr="004076C9" w:rsidRDefault="007058C3" w:rsidP="008D4169">
      <w:pPr>
        <w:jc w:val="center"/>
        <w:rPr>
          <w:b/>
          <w:bCs/>
          <w:sz w:val="22"/>
          <w:szCs w:val="22"/>
        </w:rPr>
      </w:pPr>
      <w:r w:rsidRPr="004076C9">
        <w:rPr>
          <w:b/>
          <w:bCs/>
          <w:sz w:val="22"/>
          <w:szCs w:val="22"/>
        </w:rPr>
        <w:lastRenderedPageBreak/>
        <w:t>УЧЕБНО-МЕТОДИЧЕСКОЕ ОБЕСПЕЧЕНИЕ</w:t>
      </w:r>
    </w:p>
    <w:p w:rsidR="007058C3" w:rsidRDefault="007058C3" w:rsidP="007058C3">
      <w:pPr>
        <w:jc w:val="center"/>
        <w:rPr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2908"/>
        <w:gridCol w:w="5953"/>
      </w:tblGrid>
      <w:tr w:rsidR="00E37362" w:rsidRPr="007648CC" w:rsidTr="00E37362">
        <w:tc>
          <w:tcPr>
            <w:tcW w:w="1595" w:type="dxa"/>
            <w:shd w:val="clear" w:color="auto" w:fill="auto"/>
          </w:tcPr>
          <w:p w:rsidR="00E37362" w:rsidRPr="007648CC" w:rsidRDefault="00E37362" w:rsidP="007058C3">
            <w:pPr>
              <w:jc w:val="center"/>
              <w:rPr>
                <w:sz w:val="22"/>
                <w:szCs w:val="22"/>
              </w:rPr>
            </w:pPr>
            <w:r w:rsidRPr="007648CC">
              <w:rPr>
                <w:sz w:val="22"/>
                <w:szCs w:val="22"/>
              </w:rPr>
              <w:t>Класс</w:t>
            </w:r>
          </w:p>
        </w:tc>
        <w:tc>
          <w:tcPr>
            <w:tcW w:w="2908" w:type="dxa"/>
            <w:shd w:val="clear" w:color="auto" w:fill="auto"/>
          </w:tcPr>
          <w:p w:rsidR="00E37362" w:rsidRPr="007648CC" w:rsidRDefault="00E37362" w:rsidP="007058C3">
            <w:pPr>
              <w:jc w:val="center"/>
              <w:rPr>
                <w:sz w:val="22"/>
                <w:szCs w:val="22"/>
              </w:rPr>
            </w:pPr>
            <w:r w:rsidRPr="007648CC">
              <w:rPr>
                <w:sz w:val="22"/>
                <w:szCs w:val="22"/>
              </w:rPr>
              <w:t xml:space="preserve">Учебники </w:t>
            </w:r>
          </w:p>
          <w:p w:rsidR="00E37362" w:rsidRPr="007648CC" w:rsidRDefault="00E37362" w:rsidP="007058C3">
            <w:pPr>
              <w:jc w:val="center"/>
              <w:rPr>
                <w:sz w:val="22"/>
                <w:szCs w:val="22"/>
              </w:rPr>
            </w:pPr>
            <w:r w:rsidRPr="007648CC">
              <w:rPr>
                <w:sz w:val="22"/>
                <w:szCs w:val="22"/>
              </w:rPr>
              <w:t>(автор, год издания, издательство)</w:t>
            </w:r>
          </w:p>
        </w:tc>
        <w:tc>
          <w:tcPr>
            <w:tcW w:w="5953" w:type="dxa"/>
            <w:shd w:val="clear" w:color="auto" w:fill="auto"/>
          </w:tcPr>
          <w:p w:rsidR="00E37362" w:rsidRPr="007648CC" w:rsidRDefault="00E37362" w:rsidP="007058C3">
            <w:pPr>
              <w:jc w:val="center"/>
              <w:rPr>
                <w:sz w:val="22"/>
                <w:szCs w:val="22"/>
              </w:rPr>
            </w:pPr>
            <w:r w:rsidRPr="007648CC">
              <w:rPr>
                <w:sz w:val="22"/>
                <w:szCs w:val="22"/>
              </w:rPr>
              <w:t>Методические материалы</w:t>
            </w:r>
          </w:p>
        </w:tc>
      </w:tr>
      <w:tr w:rsidR="00E37362" w:rsidRPr="007648CC" w:rsidTr="00E37362">
        <w:tc>
          <w:tcPr>
            <w:tcW w:w="1595" w:type="dxa"/>
            <w:shd w:val="clear" w:color="auto" w:fill="auto"/>
          </w:tcPr>
          <w:p w:rsidR="00E37362" w:rsidRDefault="00E37362" w:rsidP="007058C3">
            <w:pPr>
              <w:jc w:val="center"/>
              <w:rPr>
                <w:bCs/>
              </w:rPr>
            </w:pPr>
            <w:r>
              <w:rPr>
                <w:bCs/>
              </w:rPr>
              <w:t>5-6</w:t>
            </w:r>
          </w:p>
          <w:p w:rsidR="00E37362" w:rsidRPr="00514BCA" w:rsidRDefault="00E37362" w:rsidP="007058C3">
            <w:pPr>
              <w:jc w:val="center"/>
              <w:rPr>
                <w:bCs/>
              </w:rPr>
            </w:pPr>
            <w:r w:rsidRPr="00514BCA">
              <w:rPr>
                <w:bCs/>
              </w:rPr>
              <w:t xml:space="preserve"> 7-9</w:t>
            </w:r>
          </w:p>
        </w:tc>
        <w:tc>
          <w:tcPr>
            <w:tcW w:w="2908" w:type="dxa"/>
            <w:shd w:val="clear" w:color="auto" w:fill="auto"/>
          </w:tcPr>
          <w:p w:rsidR="00E37362" w:rsidRPr="007648CC" w:rsidRDefault="00E37362" w:rsidP="007058C3">
            <w:pPr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auto"/>
          </w:tcPr>
          <w:p w:rsidR="00E37362" w:rsidRPr="00514BCA" w:rsidRDefault="00E37362" w:rsidP="007058C3">
            <w:r w:rsidRPr="00514BCA">
              <w:t>Информатика. Программа для основной школы.</w:t>
            </w:r>
            <w:r w:rsidRPr="00C75B29">
              <w:rPr>
                <w:rFonts w:eastAsia="Calibri"/>
              </w:rPr>
              <w:t xml:space="preserve"> Л.Л. </w:t>
            </w:r>
            <w:proofErr w:type="spellStart"/>
            <w:r w:rsidRPr="00C75B29">
              <w:rPr>
                <w:rFonts w:eastAsia="Calibri"/>
              </w:rPr>
              <w:t>Босова</w:t>
            </w:r>
            <w:proofErr w:type="spellEnd"/>
            <w:r w:rsidRPr="00C75B29">
              <w:rPr>
                <w:rFonts w:eastAsia="Calibri"/>
              </w:rPr>
              <w:t xml:space="preserve">,  А.Ю. </w:t>
            </w:r>
            <w:proofErr w:type="spellStart"/>
            <w:r w:rsidRPr="00C75B29">
              <w:rPr>
                <w:rFonts w:eastAsia="Calibri"/>
              </w:rPr>
              <w:t>Босова</w:t>
            </w:r>
            <w:proofErr w:type="spellEnd"/>
            <w:r w:rsidRPr="00514BCA">
              <w:t xml:space="preserve"> М.:</w:t>
            </w:r>
            <w:r>
              <w:t xml:space="preserve"> БИНОМ. Лаборатория знаний</w:t>
            </w:r>
          </w:p>
        </w:tc>
      </w:tr>
      <w:tr w:rsidR="00E37362" w:rsidRPr="007648CC" w:rsidTr="00E37362">
        <w:tc>
          <w:tcPr>
            <w:tcW w:w="1595" w:type="dxa"/>
            <w:shd w:val="clear" w:color="auto" w:fill="auto"/>
          </w:tcPr>
          <w:p w:rsidR="00E37362" w:rsidRPr="007648CC" w:rsidRDefault="00E37362" w:rsidP="007058C3">
            <w:pPr>
              <w:jc w:val="center"/>
              <w:rPr>
                <w:b/>
                <w:bCs/>
              </w:rPr>
            </w:pPr>
            <w:r>
              <w:t>5—6 клас</w:t>
            </w:r>
            <w:r w:rsidRPr="00BA1931">
              <w:t>сы</w:t>
            </w:r>
          </w:p>
        </w:tc>
        <w:tc>
          <w:tcPr>
            <w:tcW w:w="2908" w:type="dxa"/>
            <w:shd w:val="clear" w:color="auto" w:fill="auto"/>
          </w:tcPr>
          <w:p w:rsidR="00E37362" w:rsidRPr="007648CC" w:rsidRDefault="00E37362" w:rsidP="007058C3">
            <w:pPr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auto"/>
          </w:tcPr>
          <w:p w:rsidR="00E37362" w:rsidRPr="00514BCA" w:rsidRDefault="00E37362" w:rsidP="005B2F2F">
            <w:pPr>
              <w:rPr>
                <w:rFonts w:eastAsia="Calibri"/>
              </w:rPr>
            </w:pPr>
            <w:r w:rsidRPr="00C75B29">
              <w:rPr>
                <w:rFonts w:eastAsia="Calibri"/>
              </w:rPr>
              <w:t xml:space="preserve">Информатика методическое пособие Л.Л. </w:t>
            </w:r>
            <w:proofErr w:type="spellStart"/>
            <w:r w:rsidRPr="00C75B29">
              <w:rPr>
                <w:rFonts w:eastAsia="Calibri"/>
              </w:rPr>
              <w:t>Босова</w:t>
            </w:r>
            <w:proofErr w:type="spellEnd"/>
            <w:r w:rsidRPr="00C75B29">
              <w:rPr>
                <w:rFonts w:eastAsia="Calibri"/>
              </w:rPr>
              <w:t xml:space="preserve">, А.Ю. </w:t>
            </w:r>
            <w:proofErr w:type="spellStart"/>
            <w:r w:rsidRPr="00C75B29">
              <w:rPr>
                <w:rFonts w:eastAsia="Calibri"/>
              </w:rPr>
              <w:t>Босова</w:t>
            </w:r>
            <w:proofErr w:type="spellEnd"/>
            <w:r>
              <w:rPr>
                <w:rFonts w:eastAsia="Calibri"/>
              </w:rPr>
              <w:t xml:space="preserve">; </w:t>
            </w:r>
            <w:r>
              <w:t>М.: БИ</w:t>
            </w:r>
            <w:r w:rsidRPr="004E48E4">
              <w:t>НОМ. Лаборатория знаний</w:t>
            </w:r>
          </w:p>
        </w:tc>
      </w:tr>
      <w:tr w:rsidR="00E37362" w:rsidRPr="007648CC" w:rsidTr="00E37362">
        <w:tc>
          <w:tcPr>
            <w:tcW w:w="1595" w:type="dxa"/>
            <w:shd w:val="clear" w:color="auto" w:fill="auto"/>
          </w:tcPr>
          <w:p w:rsidR="00E37362" w:rsidRPr="00514BCA" w:rsidRDefault="00E37362" w:rsidP="007058C3">
            <w:pPr>
              <w:jc w:val="center"/>
              <w:rPr>
                <w:bCs/>
              </w:rPr>
            </w:pPr>
            <w:r w:rsidRPr="00514BCA">
              <w:rPr>
                <w:bCs/>
              </w:rPr>
              <w:t>6 класс</w:t>
            </w:r>
          </w:p>
        </w:tc>
        <w:tc>
          <w:tcPr>
            <w:tcW w:w="2908" w:type="dxa"/>
            <w:shd w:val="clear" w:color="auto" w:fill="auto"/>
          </w:tcPr>
          <w:p w:rsidR="00E37362" w:rsidRPr="007648CC" w:rsidRDefault="00E37362" w:rsidP="00E37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75B29">
              <w:rPr>
                <w:rFonts w:eastAsia="Calibri"/>
              </w:rPr>
              <w:t>Информатика уче</w:t>
            </w:r>
            <w:r>
              <w:rPr>
                <w:rFonts w:eastAsia="Calibri"/>
              </w:rPr>
              <w:t>бник 6</w:t>
            </w:r>
            <w:r w:rsidRPr="00C75B29">
              <w:rPr>
                <w:rFonts w:eastAsia="Calibri"/>
              </w:rPr>
              <w:t xml:space="preserve"> класс Л.Л. </w:t>
            </w:r>
            <w:proofErr w:type="spellStart"/>
            <w:r w:rsidRPr="00C75B29">
              <w:rPr>
                <w:rFonts w:eastAsia="Calibri"/>
              </w:rPr>
              <w:t>Босова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4E48E4">
              <w:t>М.: БИНОМ. Лабо</w:t>
            </w:r>
            <w:r>
              <w:t>ратория знаний</w:t>
            </w:r>
            <w:r w:rsidR="008721FD">
              <w:t>, 2020 г.</w:t>
            </w:r>
          </w:p>
        </w:tc>
        <w:tc>
          <w:tcPr>
            <w:tcW w:w="5953" w:type="dxa"/>
            <w:shd w:val="clear" w:color="auto" w:fill="auto"/>
          </w:tcPr>
          <w:p w:rsidR="00E37362" w:rsidRDefault="00E37362" w:rsidP="00E37362">
            <w:pPr>
              <w:jc w:val="both"/>
            </w:pPr>
            <w:r>
              <w:t>Электронное приложе</w:t>
            </w:r>
            <w:r w:rsidRPr="00BA1931">
              <w:t>ние к учебнику «Информатика. 6 класс»</w:t>
            </w:r>
            <w:r>
              <w:t xml:space="preserve"> </w:t>
            </w:r>
            <w:proofErr w:type="spellStart"/>
            <w:r w:rsidRPr="00514BCA">
              <w:t>Босова</w:t>
            </w:r>
            <w:proofErr w:type="spellEnd"/>
            <w:r w:rsidRPr="00514BCA">
              <w:t xml:space="preserve"> Л.Л., </w:t>
            </w:r>
            <w:proofErr w:type="spellStart"/>
            <w:r w:rsidRPr="00514BCA">
              <w:t>Босова</w:t>
            </w:r>
            <w:proofErr w:type="spellEnd"/>
            <w:r w:rsidRPr="00514BCA">
              <w:t xml:space="preserve"> А.Ю</w:t>
            </w:r>
            <w:r>
              <w:rPr>
                <w:rFonts w:eastAsia="Calibri"/>
              </w:rPr>
              <w:t xml:space="preserve">; </w:t>
            </w:r>
            <w:r>
              <w:t>М.: БИ</w:t>
            </w:r>
            <w:r w:rsidRPr="004E48E4">
              <w:t>НОМ. Лаборатория знаний</w:t>
            </w:r>
          </w:p>
          <w:p w:rsidR="00E37362" w:rsidRDefault="00E37362" w:rsidP="00E37362">
            <w:pPr>
              <w:jc w:val="both"/>
              <w:rPr>
                <w:rFonts w:eastAsia="Calibri"/>
              </w:rPr>
            </w:pPr>
            <w:r w:rsidRPr="00C75B29">
              <w:rPr>
                <w:rFonts w:eastAsia="Calibri"/>
              </w:rPr>
              <w:t>Инф</w:t>
            </w:r>
            <w:r>
              <w:rPr>
                <w:rFonts w:eastAsia="Calibri"/>
              </w:rPr>
              <w:t xml:space="preserve">орматика и ИКТ рабочая тетрадь 6 </w:t>
            </w:r>
            <w:r w:rsidRPr="00C75B29">
              <w:rPr>
                <w:rFonts w:eastAsia="Calibri"/>
              </w:rPr>
              <w:t>класс</w:t>
            </w:r>
          </w:p>
          <w:p w:rsidR="00E37362" w:rsidRPr="007648CC" w:rsidRDefault="00E37362" w:rsidP="00E37362">
            <w:pPr>
              <w:jc w:val="both"/>
              <w:rPr>
                <w:b/>
                <w:bCs/>
              </w:rPr>
            </w:pPr>
            <w:r>
              <w:t>М.: БИНОМ. Лаборатория знаний</w:t>
            </w:r>
          </w:p>
        </w:tc>
      </w:tr>
      <w:tr w:rsidR="00E37362" w:rsidRPr="007648CC" w:rsidTr="00E37362">
        <w:tc>
          <w:tcPr>
            <w:tcW w:w="1595" w:type="dxa"/>
            <w:shd w:val="clear" w:color="auto" w:fill="auto"/>
          </w:tcPr>
          <w:p w:rsidR="00E37362" w:rsidRPr="00514BCA" w:rsidRDefault="00E37362" w:rsidP="007058C3">
            <w:pPr>
              <w:jc w:val="center"/>
              <w:rPr>
                <w:bCs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5-7 классы</w:t>
            </w:r>
          </w:p>
        </w:tc>
        <w:tc>
          <w:tcPr>
            <w:tcW w:w="2908" w:type="dxa"/>
            <w:shd w:val="clear" w:color="auto" w:fill="auto"/>
          </w:tcPr>
          <w:p w:rsidR="00E37362" w:rsidRPr="00C75B29" w:rsidRDefault="00E37362" w:rsidP="007058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953" w:type="dxa"/>
            <w:shd w:val="clear" w:color="auto" w:fill="auto"/>
          </w:tcPr>
          <w:p w:rsidR="00E37362" w:rsidRPr="00214941" w:rsidRDefault="00E37362" w:rsidP="00E37362">
            <w:pPr>
              <w:jc w:val="both"/>
            </w:pPr>
            <w:r w:rsidRPr="00214941">
              <w:rPr>
                <w:color w:val="000000"/>
                <w:shd w:val="clear" w:color="auto" w:fill="FFFFFF"/>
              </w:rPr>
              <w:t>«Занимательные задачи по информатике: сборник задач по информатике»</w:t>
            </w:r>
            <w:r>
              <w:rPr>
                <w:rFonts w:eastAsia="Calibri"/>
              </w:rPr>
              <w:t xml:space="preserve">; </w:t>
            </w:r>
            <w:r>
              <w:t>М.: БИ</w:t>
            </w:r>
            <w:r w:rsidRPr="004E48E4">
              <w:t>НОМ. Лаборатория знаний</w:t>
            </w:r>
          </w:p>
        </w:tc>
      </w:tr>
    </w:tbl>
    <w:p w:rsidR="007058C3" w:rsidRDefault="007058C3" w:rsidP="007058C3">
      <w:pPr>
        <w:jc w:val="center"/>
        <w:rPr>
          <w:b/>
          <w:bCs/>
        </w:rPr>
      </w:pPr>
    </w:p>
    <w:p w:rsidR="007058C3" w:rsidRPr="004076C9" w:rsidRDefault="007058C3" w:rsidP="007058C3">
      <w:pPr>
        <w:jc w:val="center"/>
        <w:rPr>
          <w:b/>
          <w:bCs/>
          <w:sz w:val="22"/>
          <w:szCs w:val="22"/>
        </w:rPr>
      </w:pPr>
      <w:r w:rsidRPr="004076C9">
        <w:rPr>
          <w:b/>
          <w:bCs/>
          <w:sz w:val="22"/>
          <w:szCs w:val="22"/>
        </w:rPr>
        <w:t>УЧЕБНО-ТЕХНИЧЕСКОЕ ОБЕСПЕЧЕНИЕ</w:t>
      </w:r>
    </w:p>
    <w:p w:rsidR="007058C3" w:rsidRDefault="007058C3" w:rsidP="007058C3">
      <w:pPr>
        <w:jc w:val="center"/>
        <w:rPr>
          <w:b/>
          <w:bCs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1"/>
        <w:gridCol w:w="6520"/>
      </w:tblGrid>
      <w:tr w:rsidR="007058C3" w:rsidRPr="00CC6A90" w:rsidTr="00E373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8C3" w:rsidRPr="00CC6A90" w:rsidRDefault="007058C3" w:rsidP="007058C3">
            <w:pPr>
              <w:jc w:val="center"/>
              <w:rPr>
                <w:b/>
              </w:rPr>
            </w:pPr>
            <w:r w:rsidRPr="00CC6A90">
              <w:rPr>
                <w:b/>
              </w:rPr>
              <w:t xml:space="preserve">№ </w:t>
            </w:r>
            <w:proofErr w:type="spellStart"/>
            <w:r w:rsidRPr="00CC6A90">
              <w:rPr>
                <w:b/>
              </w:rPr>
              <w:t>п.п</w:t>
            </w:r>
            <w:proofErr w:type="spellEnd"/>
            <w:r w:rsidRPr="00CC6A90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8C3" w:rsidRPr="00CC6A90" w:rsidRDefault="007058C3" w:rsidP="007058C3">
            <w:pPr>
              <w:jc w:val="center"/>
              <w:rPr>
                <w:b/>
              </w:rPr>
            </w:pPr>
            <w:r w:rsidRPr="00CC6A90">
              <w:rPr>
                <w:b/>
              </w:rPr>
              <w:t>Сред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8C3" w:rsidRPr="00CC6A90" w:rsidRDefault="007058C3" w:rsidP="007058C3">
            <w:pPr>
              <w:jc w:val="center"/>
              <w:rPr>
                <w:b/>
              </w:rPr>
            </w:pPr>
            <w:r w:rsidRPr="00CC6A90">
              <w:rPr>
                <w:b/>
              </w:rPr>
              <w:t>Перечень средств</w:t>
            </w:r>
          </w:p>
        </w:tc>
      </w:tr>
      <w:tr w:rsidR="007058C3" w:rsidRPr="00CC6A90" w:rsidTr="00E37362">
        <w:trPr>
          <w:trHeight w:val="8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C3" w:rsidRPr="00CC6A90" w:rsidRDefault="005B2F2F" w:rsidP="005B2F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C3" w:rsidRPr="00CC6A90" w:rsidRDefault="005B2F2F" w:rsidP="00705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058C3" w:rsidRPr="00CC6A90">
              <w:rPr>
                <w:sz w:val="22"/>
                <w:szCs w:val="22"/>
              </w:rPr>
              <w:t>ехнические и электронные средства обучения и контроля знаний учащихс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3" w:rsidRPr="00214941" w:rsidRDefault="007058C3" w:rsidP="007058C3">
            <w:r w:rsidRPr="00214941">
              <w:t>Компьютер</w:t>
            </w:r>
            <w:r>
              <w:t>, проектор, экран, принтер</w:t>
            </w:r>
            <w:r w:rsidR="009E2134">
              <w:t xml:space="preserve">, колонки, </w:t>
            </w:r>
            <w:r w:rsidR="009E2134">
              <w:rPr>
                <w:color w:val="000000"/>
              </w:rPr>
              <w:t>т</w:t>
            </w:r>
            <w:r w:rsidR="009E2134" w:rsidRPr="009E2134">
              <w:rPr>
                <w:color w:val="000000"/>
              </w:rPr>
              <w:t>елекоммуникационный блок, устройства, обеспечивающие подключение к сети</w:t>
            </w:r>
          </w:p>
        </w:tc>
      </w:tr>
      <w:tr w:rsidR="007058C3" w:rsidRPr="00CC6A90" w:rsidTr="00E37362">
        <w:trPr>
          <w:trHeight w:val="5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C3" w:rsidRPr="00CC6A90" w:rsidRDefault="005B2F2F" w:rsidP="007058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C3" w:rsidRPr="00CC6A90" w:rsidRDefault="00E37362" w:rsidP="007058C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7058C3" w:rsidRPr="00CC6A90">
              <w:rPr>
                <w:sz w:val="22"/>
                <w:szCs w:val="22"/>
              </w:rPr>
              <w:t>ифровые образовательные ресурс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2F" w:rsidRDefault="007058C3" w:rsidP="005B2F2F">
            <w:pPr>
              <w:pStyle w:val="a5"/>
              <w:rPr>
                <w:color w:val="000000"/>
              </w:rPr>
            </w:pPr>
            <w:r w:rsidRPr="00BA1931">
              <w:t xml:space="preserve">Материалы авторской мастерской Л.Л. </w:t>
            </w:r>
            <w:proofErr w:type="spellStart"/>
            <w:r w:rsidRPr="00BA1931">
              <w:t>Босовой</w:t>
            </w:r>
            <w:proofErr w:type="spellEnd"/>
            <w:r w:rsidRPr="00BA1931">
              <w:t xml:space="preserve"> (metodist.lbz.ru)</w:t>
            </w:r>
            <w:r>
              <w:rPr>
                <w:color w:val="000000"/>
              </w:rPr>
              <w:t xml:space="preserve"> </w:t>
            </w:r>
          </w:p>
          <w:p w:rsidR="009E2134" w:rsidRPr="005B2F2F" w:rsidRDefault="007058C3" w:rsidP="005B2F2F">
            <w:pPr>
              <w:pStyle w:val="a5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</w:rPr>
              <w:t>Видеоуроки</w:t>
            </w:r>
            <w:proofErr w:type="spellEnd"/>
            <w:r>
              <w:rPr>
                <w:color w:val="000000"/>
              </w:rPr>
              <w:t xml:space="preserve"> (</w:t>
            </w:r>
            <w:r w:rsidRPr="00214941">
              <w:rPr>
                <w:color w:val="000000"/>
              </w:rPr>
              <w:t>infourok.ru</w:t>
            </w:r>
            <w:r>
              <w:rPr>
                <w:color w:val="000000"/>
              </w:rPr>
              <w:t xml:space="preserve">, </w:t>
            </w:r>
            <w:r w:rsidRPr="00214941">
              <w:rPr>
                <w:color w:val="000000"/>
              </w:rPr>
              <w:t>videouroki.net</w:t>
            </w:r>
            <w:r>
              <w:rPr>
                <w:color w:val="000000"/>
              </w:rPr>
              <w:t>)</w:t>
            </w:r>
          </w:p>
          <w:p w:rsidR="007058C3" w:rsidRPr="00214941" w:rsidRDefault="009E2134" w:rsidP="007058C3">
            <w:pPr>
              <w:pStyle w:val="a5"/>
              <w:spacing w:before="0"/>
              <w:rPr>
                <w:color w:val="000000"/>
              </w:rPr>
            </w:pPr>
            <w:r>
              <w:rPr>
                <w:color w:val="000000"/>
              </w:rPr>
              <w:t>Современный учительский портал (</w:t>
            </w:r>
            <w:hyperlink r:id="rId6" w:history="1">
              <w:r w:rsidRPr="00B949E6">
                <w:rPr>
                  <w:rStyle w:val="a6"/>
                </w:rPr>
                <w:t>http://easyen.ru</w:t>
              </w:r>
            </w:hyperlink>
            <w:r>
              <w:rPr>
                <w:color w:val="000000"/>
              </w:rPr>
              <w:t>)</w:t>
            </w:r>
          </w:p>
        </w:tc>
      </w:tr>
    </w:tbl>
    <w:p w:rsidR="007058C3" w:rsidRDefault="007058C3" w:rsidP="007058C3">
      <w:pPr>
        <w:jc w:val="right"/>
      </w:pPr>
    </w:p>
    <w:p w:rsidR="007C79BB" w:rsidRDefault="007C79BB" w:rsidP="007C79BB"/>
    <w:p w:rsidR="007C79BB" w:rsidRDefault="007C79BB" w:rsidP="007C79BB">
      <w:pPr>
        <w:jc w:val="center"/>
        <w:rPr>
          <w:b/>
          <w:sz w:val="28"/>
          <w:szCs w:val="28"/>
        </w:rPr>
      </w:pPr>
    </w:p>
    <w:p w:rsidR="007C79BB" w:rsidRDefault="007C79BB" w:rsidP="007C79BB">
      <w:pPr>
        <w:jc w:val="center"/>
        <w:rPr>
          <w:b/>
          <w:sz w:val="28"/>
          <w:szCs w:val="28"/>
        </w:rPr>
      </w:pPr>
    </w:p>
    <w:p w:rsidR="007C79BB" w:rsidRPr="00C70494" w:rsidRDefault="007C79BB" w:rsidP="007C79BB">
      <w:pPr>
        <w:jc w:val="center"/>
        <w:rPr>
          <w:b/>
          <w:sz w:val="28"/>
          <w:szCs w:val="28"/>
        </w:rPr>
      </w:pPr>
      <w:r w:rsidRPr="00C70494">
        <w:rPr>
          <w:b/>
          <w:sz w:val="28"/>
          <w:szCs w:val="28"/>
        </w:rPr>
        <w:t>Тематическое планирование по информатике</w:t>
      </w:r>
      <w:r>
        <w:rPr>
          <w:b/>
          <w:sz w:val="28"/>
          <w:szCs w:val="28"/>
        </w:rPr>
        <w:t xml:space="preserve"> 6</w:t>
      </w:r>
      <w:r w:rsidRPr="00C70494">
        <w:rPr>
          <w:b/>
          <w:sz w:val="28"/>
          <w:szCs w:val="28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3844"/>
        <w:gridCol w:w="2978"/>
        <w:gridCol w:w="1375"/>
        <w:gridCol w:w="935"/>
      </w:tblGrid>
      <w:tr w:rsidR="007C79BB" w:rsidRPr="00E82562" w:rsidTr="00662C4E">
        <w:trPr>
          <w:cantSplit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rPr>
                <w:b/>
                <w:bCs/>
              </w:rPr>
              <w:t>Номер урока</w:t>
            </w:r>
          </w:p>
        </w:tc>
        <w:tc>
          <w:tcPr>
            <w:tcW w:w="1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rPr>
                <w:b/>
                <w:bCs/>
              </w:rPr>
              <w:t xml:space="preserve">Тема урока 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left="54" w:firstLine="0"/>
              <w:jc w:val="center"/>
              <w:rPr>
                <w:b/>
                <w:bCs/>
              </w:rPr>
            </w:pPr>
            <w:r w:rsidRPr="00E82562">
              <w:rPr>
                <w:b/>
                <w:bCs/>
              </w:rPr>
              <w:t>Работа компьютерного практикума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BB" w:rsidRPr="00E82562" w:rsidRDefault="007C79BB" w:rsidP="00662C4E">
            <w:pPr>
              <w:pStyle w:val="a7"/>
              <w:ind w:left="54" w:firstLine="0"/>
              <w:jc w:val="center"/>
            </w:pPr>
            <w:r w:rsidRPr="00E82562">
              <w:rPr>
                <w:b/>
                <w:bCs/>
              </w:rPr>
              <w:t>Параграф учебника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left="5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. часов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1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Цели изучения курса информатики. Техника безопасности и организация рабочего места. Объекты окружающего мира</w:t>
            </w: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Введение, §1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2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Объекты операционной системы.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1 «Работаем с основными объектами операционной системы»</w:t>
            </w: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2(3)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3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 xml:space="preserve">Файлы и папки. Размер файла. 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2 «Работаем с объектами файловой системы»</w:t>
            </w: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2(1,2)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  <w:trHeight w:val="285"/>
        </w:trPr>
        <w:tc>
          <w:tcPr>
            <w:tcW w:w="496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4.</w:t>
            </w:r>
          </w:p>
        </w:tc>
        <w:tc>
          <w:tcPr>
            <w:tcW w:w="1896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 xml:space="preserve">Разнообразие отношений объектов и их множеств. 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Отношения между множествами.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</w:p>
        </w:tc>
        <w:tc>
          <w:tcPr>
            <w:tcW w:w="1469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3 «Повторяем возможности графического редактора – инструмента создания графических объектов» (задания 1–3)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3 (1, 2)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  <w:trHeight w:val="285"/>
        </w:trPr>
        <w:tc>
          <w:tcPr>
            <w:tcW w:w="496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lastRenderedPageBreak/>
              <w:t>5.</w:t>
            </w:r>
          </w:p>
        </w:tc>
        <w:tc>
          <w:tcPr>
            <w:tcW w:w="1896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 xml:space="preserve">Отношение «входит в состав». 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</w:p>
        </w:tc>
        <w:tc>
          <w:tcPr>
            <w:tcW w:w="1469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3 «Повторяем возможности графического редактора – инструмента создания графических объектов» (задания 5–6)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3 (3)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  <w:trHeight w:val="285"/>
        </w:trPr>
        <w:tc>
          <w:tcPr>
            <w:tcW w:w="496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6.</w:t>
            </w:r>
          </w:p>
        </w:tc>
        <w:tc>
          <w:tcPr>
            <w:tcW w:w="1896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Разновидности объекта и их классификация.</w:t>
            </w:r>
          </w:p>
        </w:tc>
        <w:tc>
          <w:tcPr>
            <w:tcW w:w="1469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4 (1, 2)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  <w:trHeight w:val="285"/>
        </w:trPr>
        <w:tc>
          <w:tcPr>
            <w:tcW w:w="496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7.</w:t>
            </w:r>
          </w:p>
        </w:tc>
        <w:tc>
          <w:tcPr>
            <w:tcW w:w="1896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Классификация компьютерных объектов.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</w:p>
        </w:tc>
        <w:tc>
          <w:tcPr>
            <w:tcW w:w="1469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4 «Повторяем возможности текстового процессора – инструмента создания текстовых объектов»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4 (1, 2, 3)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  <w:trHeight w:val="285"/>
        </w:trPr>
        <w:tc>
          <w:tcPr>
            <w:tcW w:w="496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8.</w:t>
            </w:r>
          </w:p>
        </w:tc>
        <w:tc>
          <w:tcPr>
            <w:tcW w:w="1896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Системы объектов. Состав и структура системы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</w:p>
        </w:tc>
        <w:tc>
          <w:tcPr>
            <w:tcW w:w="1469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5 «Знакомимся с графическими возможностями текстового процессора» (задания 1–3)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5 (1, 2)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9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Система и окружающая среда. Система как черный ящик.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5 «Знакомимся с графическими возможностями текстового процессора» (задания 4–5)</w:t>
            </w: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5 (3, 4)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10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Персональный компьютер как система.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5 «Знакомимся с графическими возможностями текстового процессора» (задание 6)</w:t>
            </w: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6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11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Способы познания окружающего мира.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6 «Создаем компьютерные документы»</w:t>
            </w: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7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12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Понятие как форма мышления. Как образуются понятия.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7 «Конструируем и исследуем графические объекты» (задание 1)</w:t>
            </w: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8 (1, 2)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13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Определение понятия.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7 «Конструируем и исследуем графические объекты» (задания 2, 3)</w:t>
            </w: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8 (3)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14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 xml:space="preserve">Информационное моделирование как метод познания.  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8 «Создаём графические модели»</w:t>
            </w: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9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15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Знаковые информационные модели. Словесные (научные, художественные) описания.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9 «Создаём словесные модели»</w:t>
            </w: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10 (1, 2, 3)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16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Математические модели.</w:t>
            </w:r>
          </w:p>
          <w:p w:rsidR="007C79BB" w:rsidRPr="00E82562" w:rsidRDefault="007C79BB" w:rsidP="00662C4E">
            <w:pPr>
              <w:pStyle w:val="a7"/>
              <w:ind w:left="56" w:firstLine="0"/>
              <w:jc w:val="left"/>
            </w:pPr>
            <w:r w:rsidRPr="00E82562">
              <w:t>Многоуровневые списки.</w:t>
            </w:r>
          </w:p>
          <w:p w:rsidR="007C79BB" w:rsidRPr="00E82562" w:rsidRDefault="007C79BB" w:rsidP="00662C4E">
            <w:pPr>
              <w:pStyle w:val="a7"/>
              <w:ind w:left="56" w:firstLine="0"/>
              <w:jc w:val="left"/>
            </w:pP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10 «Создаём многоуровневые списки»</w:t>
            </w: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10 (4)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lastRenderedPageBreak/>
              <w:t>17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 xml:space="preserve">Табличные информационные модели. Правила оформления таблиц. 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11 «Создаем табличные модели»</w:t>
            </w: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11 (1, 2)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18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 xml:space="preserve">Решение логических задач с помощью нескольких таблиц. Вычислительные таблицы. 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12 «Создаем вычислительные таблицы в текстовом процессоре»</w:t>
            </w: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11 (3, 4)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19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Графики и диаграммы. Наглядное представление процессов изменения величин и их соотношений.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 xml:space="preserve">Практическая работа </w:t>
            </w: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№12 «Создаём информационные модели – диаграммы и графики» (задания 1–4)</w:t>
            </w: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12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20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Создание информационных моделей – диаграмм. Выполнение мини-проекта «Диаграммы вокруг нас»</w:t>
            </w: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12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21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Многообразие схем и сферы их применения.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14 «Создаём информационные модели – схемы, графы, деревья» (задания 1, 2, 3)</w:t>
            </w: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13 (1)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22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 xml:space="preserve">Информационные модели на графах. 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Использование графов при решении задач.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14 «Создаём информационные модели – схемы, графы, деревья» (задания 4 и 6)</w:t>
            </w: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13 (2, 3)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 xml:space="preserve">23. 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Что такое алгоритм.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Работа с интерактивным заданием «Задачи о переправах»</w:t>
            </w: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14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24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Исполнители вокруг нас.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Работа в среде исполнителя Кузнечик</w:t>
            </w: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15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25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Формы записи алгоритмов.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Работа в среде исполнителя Водолей</w:t>
            </w: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16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26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Линейные алгоритмы.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15 «Создаем линейную презентацию»</w:t>
            </w: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17 (1)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27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Алгоритмы с ветвлениями.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16 «Создаем презентацию с гиперссылками»</w:t>
            </w: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17 (2)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28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 xml:space="preserve">Алгоритмы с повторениями. 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  <w:r w:rsidRPr="00E82562">
              <w:t>Практическая работа №16 «Создаем циклическую презентацию»</w:t>
            </w: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17 (3)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29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Исполнитель Чертежник. Пример алгоритма управления Чертежником.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Работа в среде исполнителя Чертёжник</w:t>
            </w: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18 (1, 2)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30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Использование вспомогательных алгоритмов.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Работа в среде исполнителя Чертёжник</w:t>
            </w: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18 (3)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lastRenderedPageBreak/>
              <w:t>31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Алгоритмы с повторениями для исполнителя Чертёжник.</w:t>
            </w:r>
          </w:p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Работа в среде исполнителя Чертёжник</w:t>
            </w: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  <w:r w:rsidRPr="00E82562">
              <w:t>§18 (4)</w:t>
            </w: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32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34" w:firstLine="0"/>
              <w:jc w:val="left"/>
            </w:pPr>
            <w:r w:rsidRPr="00E82562">
              <w:t>Обобщение и систематизация изученного по теме «</w:t>
            </w:r>
            <w:proofErr w:type="spellStart"/>
            <w:r w:rsidRPr="00E82562">
              <w:t>Алгоритмика</w:t>
            </w:r>
            <w:proofErr w:type="spellEnd"/>
            <w:r w:rsidRPr="00E82562">
              <w:t>»</w:t>
            </w: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  <w:jc w:val="left"/>
            </w:pP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33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56" w:firstLine="0"/>
            </w:pPr>
            <w:r w:rsidRPr="00E82562">
              <w:t>Выполнение и защита итогового проекта.</w:t>
            </w: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</w:pP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  <w:tr w:rsidR="007C79BB" w:rsidRPr="00E82562" w:rsidTr="00662C4E">
        <w:trPr>
          <w:cantSplit/>
        </w:trPr>
        <w:tc>
          <w:tcPr>
            <w:tcW w:w="496" w:type="pct"/>
          </w:tcPr>
          <w:p w:rsidR="007C79BB" w:rsidRPr="00E82562" w:rsidRDefault="007C79BB" w:rsidP="00662C4E">
            <w:pPr>
              <w:pStyle w:val="a7"/>
              <w:ind w:firstLine="0"/>
              <w:jc w:val="center"/>
            </w:pPr>
            <w:r w:rsidRPr="00E82562">
              <w:t>34.</w:t>
            </w:r>
          </w:p>
        </w:tc>
        <w:tc>
          <w:tcPr>
            <w:tcW w:w="1896" w:type="pct"/>
          </w:tcPr>
          <w:p w:rsidR="007C79BB" w:rsidRPr="00E82562" w:rsidRDefault="007C79BB" w:rsidP="00662C4E">
            <w:pPr>
              <w:pStyle w:val="a7"/>
              <w:ind w:left="56" w:firstLine="0"/>
            </w:pPr>
            <w:r>
              <w:t>Обобщение и систематизация учебного материала</w:t>
            </w:r>
          </w:p>
        </w:tc>
        <w:tc>
          <w:tcPr>
            <w:tcW w:w="1469" w:type="pct"/>
          </w:tcPr>
          <w:p w:rsidR="007C79BB" w:rsidRPr="00E82562" w:rsidRDefault="007C79BB" w:rsidP="00662C4E">
            <w:pPr>
              <w:pStyle w:val="a7"/>
              <w:ind w:firstLine="0"/>
            </w:pPr>
          </w:p>
        </w:tc>
        <w:tc>
          <w:tcPr>
            <w:tcW w:w="678" w:type="pct"/>
          </w:tcPr>
          <w:p w:rsidR="007C79BB" w:rsidRPr="00E82562" w:rsidRDefault="007C79BB" w:rsidP="00662C4E">
            <w:pPr>
              <w:pStyle w:val="a7"/>
              <w:ind w:firstLine="0"/>
            </w:pPr>
          </w:p>
        </w:tc>
        <w:tc>
          <w:tcPr>
            <w:tcW w:w="461" w:type="pct"/>
          </w:tcPr>
          <w:p w:rsidR="007C79BB" w:rsidRPr="00E82562" w:rsidRDefault="007C79BB" w:rsidP="00662C4E">
            <w:pPr>
              <w:pStyle w:val="a7"/>
              <w:ind w:firstLine="0"/>
            </w:pPr>
            <w:r>
              <w:t>1</w:t>
            </w:r>
          </w:p>
        </w:tc>
      </w:tr>
    </w:tbl>
    <w:p w:rsidR="007058C3" w:rsidRDefault="007058C3" w:rsidP="007058C3">
      <w:pPr>
        <w:rPr>
          <w:bCs/>
          <w:i/>
          <w:sz w:val="20"/>
          <w:szCs w:val="20"/>
        </w:rPr>
      </w:pPr>
      <w:bookmarkStart w:id="0" w:name="_GoBack"/>
      <w:bookmarkEnd w:id="0"/>
    </w:p>
    <w:sectPr w:rsidR="007058C3" w:rsidSect="007058C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B75EB"/>
    <w:multiLevelType w:val="hybridMultilevel"/>
    <w:tmpl w:val="F90A7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FB83E8F"/>
    <w:multiLevelType w:val="multilevel"/>
    <w:tmpl w:val="81EA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C3"/>
    <w:rsid w:val="000A169D"/>
    <w:rsid w:val="00141F1F"/>
    <w:rsid w:val="00282A0E"/>
    <w:rsid w:val="00372CA3"/>
    <w:rsid w:val="003E182F"/>
    <w:rsid w:val="004808AE"/>
    <w:rsid w:val="00563461"/>
    <w:rsid w:val="005B2F2F"/>
    <w:rsid w:val="005F748E"/>
    <w:rsid w:val="007058C3"/>
    <w:rsid w:val="00760C81"/>
    <w:rsid w:val="00791CCE"/>
    <w:rsid w:val="007C79BB"/>
    <w:rsid w:val="00804FDD"/>
    <w:rsid w:val="008721FD"/>
    <w:rsid w:val="008D31EC"/>
    <w:rsid w:val="008D4169"/>
    <w:rsid w:val="009E2134"/>
    <w:rsid w:val="00A34002"/>
    <w:rsid w:val="00B626B2"/>
    <w:rsid w:val="00B8328F"/>
    <w:rsid w:val="00C33B82"/>
    <w:rsid w:val="00CA620E"/>
    <w:rsid w:val="00D23046"/>
    <w:rsid w:val="00D72164"/>
    <w:rsid w:val="00E37362"/>
    <w:rsid w:val="00E9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74100-33A2-48C1-BE72-5C93BD00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7058C3"/>
    <w:rPr>
      <w:smallCaps/>
      <w:color w:val="C0504D" w:themeColor="accent2"/>
      <w:u w:val="single"/>
    </w:rPr>
  </w:style>
  <w:style w:type="character" w:styleId="a4">
    <w:name w:val="Book Title"/>
    <w:basedOn w:val="a0"/>
    <w:uiPriority w:val="33"/>
    <w:qFormat/>
    <w:rsid w:val="007058C3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7058C3"/>
  </w:style>
  <w:style w:type="paragraph" w:styleId="a5">
    <w:name w:val="Normal (Web)"/>
    <w:basedOn w:val="a"/>
    <w:uiPriority w:val="99"/>
    <w:unhideWhenUsed/>
    <w:rsid w:val="007058C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058C3"/>
    <w:rPr>
      <w:color w:val="0000FF" w:themeColor="hyperlink"/>
      <w:u w:val="single"/>
    </w:rPr>
  </w:style>
  <w:style w:type="paragraph" w:customStyle="1" w:styleId="Standard">
    <w:name w:val="Standard"/>
    <w:rsid w:val="000A169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7">
    <w:name w:val="Body Text Indent"/>
    <w:basedOn w:val="a"/>
    <w:link w:val="a8"/>
    <w:rsid w:val="00C33B82"/>
    <w:pPr>
      <w:autoSpaceDN w:val="0"/>
      <w:ind w:firstLine="540"/>
      <w:jc w:val="both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rsid w:val="00C33B8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18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82A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2A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qFormat/>
    <w:rsid w:val="00791CCE"/>
    <w:pPr>
      <w:spacing w:after="120" w:line="480" w:lineRule="auto"/>
    </w:pPr>
    <w:rPr>
      <w:rFonts w:ascii="Liberation Serif" w:eastAsia="SimSun" w:hAnsi="Liberation Serif" w:cs="Mangal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asy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A126-0B6F-4650-8943-304CDFFE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22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Пользователь</cp:lastModifiedBy>
  <cp:revision>2</cp:revision>
  <cp:lastPrinted>2023-09-04T13:02:00Z</cp:lastPrinted>
  <dcterms:created xsi:type="dcterms:W3CDTF">2023-10-02T09:33:00Z</dcterms:created>
  <dcterms:modified xsi:type="dcterms:W3CDTF">2023-10-02T09:33:00Z</dcterms:modified>
</cp:coreProperties>
</file>